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61F47" w14:textId="0B1FE7EF" w:rsidR="00634D2E" w:rsidRPr="00601BB8" w:rsidRDefault="00F232E2" w:rsidP="00601BB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noProof/>
          <w:lang w:eastAsia="fr-FR"/>
        </w:rPr>
        <w:drawing>
          <wp:inline distT="0" distB="0" distL="0" distR="0" wp14:anchorId="00219CC8" wp14:editId="0C509598">
            <wp:extent cx="1076325" cy="966966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769" cy="97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ab/>
      </w:r>
    </w:p>
    <w:p w14:paraId="60DBCAD3" w14:textId="4A267AA7" w:rsidR="00091F32" w:rsidRDefault="00091F32" w:rsidP="00776BEC">
      <w:pPr>
        <w:pStyle w:val="Sansinterligne"/>
        <w:jc w:val="center"/>
        <w:rPr>
          <w:b/>
          <w:sz w:val="40"/>
          <w:szCs w:val="40"/>
        </w:rPr>
      </w:pPr>
      <w:r w:rsidRPr="00091F32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drawing>
          <wp:anchor distT="0" distB="0" distL="114300" distR="114300" simplePos="0" relativeHeight="251659264" behindDoc="1" locked="0" layoutInCell="1" allowOverlap="1" wp14:anchorId="774470BA" wp14:editId="740F7E52">
            <wp:simplePos x="0" y="0"/>
            <wp:positionH relativeFrom="column">
              <wp:posOffset>5755640</wp:posOffset>
            </wp:positionH>
            <wp:positionV relativeFrom="paragraph">
              <wp:posOffset>300355</wp:posOffset>
            </wp:positionV>
            <wp:extent cx="968375" cy="1191260"/>
            <wp:effectExtent l="0" t="0" r="0" b="2540"/>
            <wp:wrapTight wrapText="bothSides">
              <wp:wrapPolygon edited="0">
                <wp:start x="4249" y="0"/>
                <wp:lineTo x="567" y="4375"/>
                <wp:lineTo x="283" y="7369"/>
                <wp:lineTo x="1983" y="11053"/>
                <wp:lineTo x="2550" y="14738"/>
                <wp:lineTo x="1416" y="18422"/>
                <wp:lineTo x="0" y="20034"/>
                <wp:lineTo x="0" y="20725"/>
                <wp:lineTo x="1983" y="21416"/>
                <wp:lineTo x="3966" y="21416"/>
                <wp:lineTo x="10765" y="21416"/>
                <wp:lineTo x="15580" y="20034"/>
                <wp:lineTo x="15580" y="18422"/>
                <wp:lineTo x="17563" y="14738"/>
                <wp:lineTo x="21246" y="10132"/>
                <wp:lineTo x="21246" y="7369"/>
                <wp:lineTo x="15297" y="2994"/>
                <wp:lineTo x="10765" y="1151"/>
                <wp:lineTo x="5949" y="0"/>
                <wp:lineTo x="4249" y="0"/>
              </wp:wrapPolygon>
            </wp:wrapTight>
            <wp:docPr id="8788303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3034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778" w:rsidRPr="00776BEC">
        <w:rPr>
          <w:b/>
          <w:sz w:val="40"/>
          <w:szCs w:val="40"/>
        </w:rPr>
        <w:t>FORMULAIRE</w:t>
      </w:r>
      <w:r w:rsidR="00F574CB" w:rsidRPr="00776BEC">
        <w:rPr>
          <w:b/>
          <w:sz w:val="40"/>
          <w:szCs w:val="40"/>
        </w:rPr>
        <w:t xml:space="preserve"> DE CANDIDATURE </w:t>
      </w:r>
      <w:r w:rsidR="00D14F11">
        <w:rPr>
          <w:b/>
          <w:sz w:val="40"/>
          <w:szCs w:val="40"/>
        </w:rPr>
        <w:t xml:space="preserve">EPSA </w:t>
      </w:r>
    </w:p>
    <w:p w14:paraId="1BBAD743" w14:textId="3959EEAF" w:rsidR="00DC1DB1" w:rsidRDefault="00091F32" w:rsidP="00776BEC">
      <w:pPr>
        <w:pStyle w:val="Sansinterligne"/>
        <w:jc w:val="center"/>
        <w:rPr>
          <w:b/>
          <w:sz w:val="40"/>
          <w:szCs w:val="40"/>
        </w:rPr>
      </w:pPr>
      <w:r w:rsidRPr="00091F32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drawing>
          <wp:anchor distT="0" distB="0" distL="114300" distR="114300" simplePos="0" relativeHeight="251660288" behindDoc="1" locked="0" layoutInCell="1" allowOverlap="1" wp14:anchorId="44899C43" wp14:editId="483FB17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955675" cy="1181735"/>
            <wp:effectExtent l="0" t="0" r="0" b="0"/>
            <wp:wrapTight wrapText="bothSides">
              <wp:wrapPolygon edited="0">
                <wp:start x="3875" y="0"/>
                <wp:lineTo x="431" y="3830"/>
                <wp:lineTo x="0" y="4527"/>
                <wp:lineTo x="0" y="6616"/>
                <wp:lineTo x="1722" y="16714"/>
                <wp:lineTo x="0" y="19847"/>
                <wp:lineTo x="0" y="20892"/>
                <wp:lineTo x="1292" y="21240"/>
                <wp:lineTo x="4306" y="21240"/>
                <wp:lineTo x="12056" y="21240"/>
                <wp:lineTo x="16792" y="19499"/>
                <wp:lineTo x="16792" y="16714"/>
                <wp:lineTo x="21098" y="11491"/>
                <wp:lineTo x="21098" y="7312"/>
                <wp:lineTo x="18945" y="4527"/>
                <wp:lineTo x="11195" y="1045"/>
                <wp:lineTo x="6458" y="0"/>
                <wp:lineTo x="3875" y="0"/>
              </wp:wrapPolygon>
            </wp:wrapTight>
            <wp:docPr id="7878298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2981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4CB" w:rsidRPr="00776BEC">
        <w:rPr>
          <w:b/>
          <w:sz w:val="40"/>
          <w:szCs w:val="40"/>
        </w:rPr>
        <w:t>20</w:t>
      </w:r>
      <w:r w:rsidR="0004256C">
        <w:rPr>
          <w:b/>
          <w:sz w:val="40"/>
          <w:szCs w:val="40"/>
        </w:rPr>
        <w:t>2</w:t>
      </w:r>
      <w:r w:rsidR="007412DB">
        <w:rPr>
          <w:b/>
          <w:sz w:val="40"/>
          <w:szCs w:val="40"/>
        </w:rPr>
        <w:t>3</w:t>
      </w:r>
      <w:r w:rsidR="00F574CB" w:rsidRPr="00776BEC">
        <w:rPr>
          <w:b/>
          <w:sz w:val="40"/>
          <w:szCs w:val="40"/>
        </w:rPr>
        <w:t>/20</w:t>
      </w:r>
      <w:r w:rsidR="00034E96">
        <w:rPr>
          <w:b/>
          <w:sz w:val="40"/>
          <w:szCs w:val="40"/>
        </w:rPr>
        <w:t>2</w:t>
      </w:r>
      <w:r w:rsidR="007412DB">
        <w:rPr>
          <w:b/>
          <w:sz w:val="40"/>
          <w:szCs w:val="40"/>
        </w:rPr>
        <w:t>4</w:t>
      </w:r>
    </w:p>
    <w:p w14:paraId="56DB0BB1" w14:textId="4301A8B9" w:rsidR="00601BB8" w:rsidRPr="00776BEC" w:rsidRDefault="00601BB8" w:rsidP="00776BEC">
      <w:pPr>
        <w:pStyle w:val="Sansinterligne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TABLISSEMENT OU ECOLE</w:t>
      </w:r>
    </w:p>
    <w:p w14:paraId="69E0F18A" w14:textId="41F37584" w:rsidR="00DC1DB1" w:rsidRDefault="00EB180C" w:rsidP="00776BEC">
      <w:pPr>
        <w:pStyle w:val="Sansinterligne"/>
        <w:jc w:val="center"/>
      </w:pPr>
      <w:r w:rsidRPr="00776BEC">
        <w:rPr>
          <w:rFonts w:ascii="Arial" w:hAnsi="Arial" w:cs="Arial"/>
          <w:b/>
        </w:rPr>
        <w:t>À envoyer</w:t>
      </w:r>
      <w:r w:rsidR="000543D3">
        <w:rPr>
          <w:rFonts w:ascii="Arial" w:hAnsi="Arial" w:cs="Arial"/>
          <w:b/>
        </w:rPr>
        <w:t>, accompagné du projet d’établissement et du plan d’action,</w:t>
      </w:r>
      <w:r w:rsidRPr="00776BEC">
        <w:rPr>
          <w:rFonts w:ascii="Arial" w:hAnsi="Arial" w:cs="Arial"/>
          <w:b/>
        </w:rPr>
        <w:t xml:space="preserve"> par mail à l’adresse :</w:t>
      </w:r>
      <w:r w:rsidR="00776BEC" w:rsidRPr="00776BEC">
        <w:rPr>
          <w:rFonts w:ascii="Arial" w:hAnsi="Arial" w:cs="Arial"/>
          <w:b/>
        </w:rPr>
        <w:t xml:space="preserve"> </w:t>
      </w:r>
    </w:p>
    <w:p w14:paraId="29B323D5" w14:textId="5A30DCA1" w:rsidR="00776BEC" w:rsidRDefault="00091F32" w:rsidP="00091F32">
      <w:pPr>
        <w:autoSpaceDE w:val="0"/>
        <w:autoSpaceDN w:val="0"/>
        <w:adjustRightInd w:val="0"/>
        <w:spacing w:after="0" w:line="240" w:lineRule="auto"/>
        <w:rPr>
          <w:rStyle w:val="Lienhypertexte"/>
          <w:rFonts w:ascii="ArialMT" w:hAnsi="ArialMT"/>
          <w:sz w:val="20"/>
          <w:szCs w:val="20"/>
        </w:rPr>
      </w:pPr>
      <w:hyperlink r:id="rId11" w:history="1">
        <w:r w:rsidRPr="00286EDE">
          <w:rPr>
            <w:rStyle w:val="Lienhypertexte"/>
            <w:rFonts w:ascii="ArialMT" w:hAnsi="ArialMT"/>
            <w:sz w:val="20"/>
            <w:szCs w:val="20"/>
          </w:rPr>
          <w:t>ecolepromotricedesante@ac-guyane.fr</w:t>
        </w:r>
      </w:hyperlink>
    </w:p>
    <w:p w14:paraId="1F8CF88A" w14:textId="77777777" w:rsidR="00091F32" w:rsidRPr="00F9199F" w:rsidRDefault="00091F32" w:rsidP="00091F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129"/>
        <w:gridCol w:w="9498"/>
      </w:tblGrid>
      <w:tr w:rsidR="00446107" w14:paraId="32E733F4" w14:textId="77777777" w:rsidTr="006A5541">
        <w:trPr>
          <w:cantSplit/>
          <w:trHeight w:val="2105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772495E3" w14:textId="77777777" w:rsidR="00446107" w:rsidRPr="00F30695" w:rsidRDefault="00446107" w:rsidP="004461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3069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Identification de l’établissement</w:t>
            </w:r>
          </w:p>
          <w:p w14:paraId="519722AB" w14:textId="77777777" w:rsidR="00446107" w:rsidRPr="00F30695" w:rsidRDefault="00446107" w:rsidP="00446107">
            <w:pPr>
              <w:autoSpaceDE w:val="0"/>
              <w:autoSpaceDN w:val="0"/>
              <w:adjustRightInd w:val="0"/>
              <w:ind w:left="113" w:right="113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</w:tcPr>
          <w:p w14:paraId="2E19E80B" w14:textId="77777777" w:rsidR="00446107" w:rsidRDefault="00446107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Nom de l’établissement :</w:t>
            </w:r>
          </w:p>
          <w:p w14:paraId="32E7B361" w14:textId="77777777" w:rsidR="0013093F" w:rsidRPr="00F9199F" w:rsidRDefault="0013093F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Chef d’établissement : </w:t>
            </w:r>
          </w:p>
          <w:p w14:paraId="19EC85C0" w14:textId="2B6053A1" w:rsidR="0013093F" w:rsidRDefault="00446107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Nombre d’élèves dans l’établissement :</w:t>
            </w:r>
          </w:p>
          <w:p w14:paraId="21D3CB6D" w14:textId="77777777" w:rsidR="00446107" w:rsidRPr="00F9199F" w:rsidRDefault="00446107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Adresse :</w:t>
            </w:r>
          </w:p>
          <w:p w14:paraId="552FE2AC" w14:textId="77777777" w:rsidR="00446107" w:rsidRPr="00F9199F" w:rsidRDefault="00446107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Code postal :</w:t>
            </w:r>
          </w:p>
          <w:p w14:paraId="2917C4AA" w14:textId="77777777" w:rsidR="00446107" w:rsidRDefault="00446107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Commune :</w:t>
            </w:r>
          </w:p>
          <w:p w14:paraId="0FE081FB" w14:textId="24D35BCD" w:rsidR="00DC5EC7" w:rsidRPr="0013093F" w:rsidRDefault="00DC5EC7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</w:rPr>
              <w:t>Référent</w:t>
            </w:r>
            <w:r w:rsidR="002F7797">
              <w:rPr>
                <w:rFonts w:ascii="Calibri,Bold" w:hAnsi="Calibri,Bold" w:cs="Calibri,Bold"/>
                <w:b/>
                <w:bCs/>
              </w:rPr>
              <w:t>.e</w:t>
            </w:r>
            <w:proofErr w:type="spellEnd"/>
            <w:r>
              <w:rPr>
                <w:rFonts w:ascii="Calibri,Bold" w:hAnsi="Calibri,Bold" w:cs="Calibri,Bold"/>
                <w:b/>
                <w:bCs/>
              </w:rPr>
              <w:t xml:space="preserve"> (Nom, Prénom, Fonction) : </w:t>
            </w:r>
          </w:p>
        </w:tc>
      </w:tr>
      <w:tr w:rsidR="00446107" w14:paraId="1078F53C" w14:textId="77777777" w:rsidTr="006A5541">
        <w:trPr>
          <w:trHeight w:val="1134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6AC0F333" w14:textId="4474E0F1" w:rsidR="00446107" w:rsidRPr="00F30695" w:rsidRDefault="00446107" w:rsidP="0025403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3069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Labellisation demandée</w:t>
            </w:r>
          </w:p>
        </w:tc>
        <w:tc>
          <w:tcPr>
            <w:tcW w:w="9498" w:type="dxa"/>
          </w:tcPr>
          <w:p w14:paraId="55345A99" w14:textId="2F7038CE" w:rsidR="00446107" w:rsidRPr="00F9199F" w:rsidRDefault="00446107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Quel est le niveau visé par cette candidature ? </w:t>
            </w:r>
          </w:p>
          <w:p w14:paraId="54847A05" w14:textId="77777777" w:rsidR="00446107" w:rsidRDefault="00446107" w:rsidP="0044610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1</w:t>
            </w:r>
            <w:r w:rsidR="00050BB5"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2</w:t>
            </w:r>
            <w:r w:rsidR="00050BB5"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 3</w:t>
            </w:r>
          </w:p>
          <w:p w14:paraId="7949F4DE" w14:textId="77777777" w:rsidR="006161F4" w:rsidRDefault="006161F4" w:rsidP="0044610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543EDCC" w14:textId="058765DE" w:rsidR="006161F4" w:rsidRPr="00F9199F" w:rsidRDefault="006161F4" w:rsidP="006161F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En plus du Label</w:t>
            </w:r>
            <w:r w:rsidR="00254035">
              <w:rPr>
                <w:rFonts w:ascii="Calibri,Bold" w:hAnsi="Calibri,Bold" w:cs="Calibri,Bold"/>
                <w:b/>
                <w:bCs/>
              </w:rPr>
              <w:t xml:space="preserve"> EPSA</w:t>
            </w:r>
            <w:r w:rsidRPr="00F9199F">
              <w:rPr>
                <w:rFonts w:ascii="Calibri,Bold" w:hAnsi="Calibri,Bold" w:cs="Calibri,Bold"/>
                <w:b/>
                <w:bCs/>
              </w:rPr>
              <w:t xml:space="preserve">, votre démarche vise-t-elle </w:t>
            </w:r>
            <w:r>
              <w:rPr>
                <w:rFonts w:ascii="Calibri,Bold" w:hAnsi="Calibri,Bold" w:cs="Calibri,Bold"/>
                <w:b/>
                <w:bCs/>
              </w:rPr>
              <w:t>ou a-t-elle déjà visé</w:t>
            </w:r>
            <w:r w:rsidRPr="00F9199F">
              <w:rPr>
                <w:rFonts w:ascii="Calibri,Bold" w:hAnsi="Calibri,Bold" w:cs="Calibri,Bold"/>
                <w:b/>
                <w:bCs/>
              </w:rPr>
              <w:t xml:space="preserve"> l’obtention d’un autre Label ?</w:t>
            </w:r>
          </w:p>
          <w:p w14:paraId="3A067C68" w14:textId="37496102" w:rsidR="006161F4" w:rsidRDefault="006161F4" w:rsidP="006161F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151B6884" w14:textId="77777777" w:rsidR="00254035" w:rsidRPr="00F9199F" w:rsidRDefault="00254035" w:rsidP="006161F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5DF7EB2" w14:textId="77777777" w:rsidR="006161F4" w:rsidRPr="00F9199F" w:rsidRDefault="006161F4" w:rsidP="006161F4">
            <w:r w:rsidRPr="00F9199F">
              <w:rPr>
                <w:rFonts w:ascii="Calibri,Bold" w:hAnsi="Calibri,Bold" w:cs="Calibri,Bold"/>
                <w:b/>
                <w:bCs/>
              </w:rPr>
              <w:t>Si oui, lequel ?</w:t>
            </w:r>
          </w:p>
          <w:p w14:paraId="0A0C2F23" w14:textId="77777777" w:rsidR="006161F4" w:rsidRPr="00446107" w:rsidRDefault="006161F4" w:rsidP="0044610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46107" w:rsidRPr="00446107" w14:paraId="4547B436" w14:textId="77777777" w:rsidTr="006A5541">
        <w:trPr>
          <w:trHeight w:val="1134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0B64B606" w14:textId="1C99DC09" w:rsidR="00446107" w:rsidRPr="00995A1E" w:rsidRDefault="00446107" w:rsidP="004461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,Bold" w:hAnsi="Calibri,Bold" w:cs="Calibri,Bold"/>
                <w:b/>
                <w:bCs/>
              </w:rPr>
            </w:pPr>
            <w:r w:rsidRPr="00995A1E">
              <w:rPr>
                <w:rFonts w:ascii="Calibri,Bold" w:hAnsi="Calibri,Bold" w:cs="Calibri,Bold"/>
                <w:b/>
                <w:bCs/>
              </w:rPr>
              <w:t xml:space="preserve">Intégration au projet </w:t>
            </w:r>
            <w:r w:rsidR="00254035">
              <w:rPr>
                <w:rFonts w:ascii="Calibri,Bold" w:hAnsi="Calibri,Bold" w:cs="Calibri,Bold"/>
                <w:b/>
                <w:bCs/>
              </w:rPr>
              <w:t xml:space="preserve">d’école ou </w:t>
            </w:r>
            <w:r w:rsidRPr="00995A1E">
              <w:rPr>
                <w:rFonts w:ascii="Calibri,Bold" w:hAnsi="Calibri,Bold" w:cs="Calibri,Bold"/>
                <w:b/>
                <w:bCs/>
              </w:rPr>
              <w:t>d’établissement</w:t>
            </w:r>
          </w:p>
        </w:tc>
        <w:tc>
          <w:tcPr>
            <w:tcW w:w="9498" w:type="dxa"/>
          </w:tcPr>
          <w:p w14:paraId="31A7B2A3" w14:textId="661243AF" w:rsidR="00446107" w:rsidRPr="00F9199F" w:rsidRDefault="00254035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La démarche EPSA</w:t>
            </w:r>
            <w:r w:rsidR="00446107" w:rsidRPr="00F9199F">
              <w:rPr>
                <w:rFonts w:ascii="Calibri,Bold" w:hAnsi="Calibri,Bold" w:cs="Calibri,Bold"/>
                <w:b/>
                <w:bCs/>
              </w:rPr>
              <w:t xml:space="preserve"> a-t-elle été inscrite au projet d’école ou au projet d’établissement ?</w:t>
            </w:r>
          </w:p>
          <w:p w14:paraId="097CE25F" w14:textId="77777777" w:rsidR="00446107" w:rsidRPr="00F9199F" w:rsidRDefault="00446107" w:rsidP="0044610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 w:rsidR="00050BB5"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1705111C" w14:textId="77777777" w:rsidR="00446107" w:rsidRPr="00F9199F" w:rsidRDefault="00446107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i oui, joindre au formulaire l’extrait du projet d’école ou du projet d’établissement</w:t>
            </w:r>
          </w:p>
          <w:p w14:paraId="386E144C" w14:textId="1F119099" w:rsidR="00446107" w:rsidRPr="00F9199F" w:rsidRDefault="00DC26B4" w:rsidP="0044610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è</w:t>
            </w:r>
            <w:r w:rsidR="00446107" w:rsidRPr="00F9199F">
              <w:rPr>
                <w:rFonts w:ascii="Calibri" w:hAnsi="Calibri" w:cs="Calibri"/>
              </w:rPr>
              <w:t>ce jointe :</w:t>
            </w:r>
            <w:r w:rsidR="00446107">
              <w:rPr>
                <w:rFonts w:ascii="Calibri" w:hAnsi="Calibri" w:cs="Calibri"/>
              </w:rPr>
              <w:t xml:space="preserve"> </w:t>
            </w:r>
            <w:r w:rsidR="00446107" w:rsidRPr="00F9199F">
              <w:rPr>
                <w:rFonts w:ascii="Calibri" w:hAnsi="Calibri" w:cs="Calibri"/>
              </w:rPr>
              <w:t>□</w:t>
            </w:r>
          </w:p>
          <w:p w14:paraId="720D7921" w14:textId="283F891D" w:rsidR="00446107" w:rsidRPr="00F9199F" w:rsidRDefault="00254035" w:rsidP="0044610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La démarche EPSA </w:t>
            </w:r>
            <w:r w:rsidR="00446107" w:rsidRPr="00F9199F">
              <w:rPr>
                <w:rFonts w:ascii="Calibri,Bold" w:hAnsi="Calibri,Bold" w:cs="Calibri,Bold"/>
                <w:b/>
                <w:bCs/>
              </w:rPr>
              <w:t>a-t-elle été présentée au Conseil d’école ou au Conseil d’administration ?</w:t>
            </w:r>
          </w:p>
          <w:p w14:paraId="09ECD8CF" w14:textId="11245647" w:rsidR="00446107" w:rsidRDefault="00446107" w:rsidP="00084DB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 w:rsidR="00050BB5"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3A0E90A0" w14:textId="7A13A4FC" w:rsidR="006A5541" w:rsidRPr="006A5541" w:rsidRDefault="006A5541" w:rsidP="00084DB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6A5541">
              <w:rPr>
                <w:rFonts w:ascii="Calibri" w:hAnsi="Calibri" w:cs="Calibri"/>
                <w:b/>
              </w:rPr>
              <w:t xml:space="preserve">Le projet </w:t>
            </w:r>
            <w:proofErr w:type="spellStart"/>
            <w:r w:rsidRPr="006A5541">
              <w:rPr>
                <w:rFonts w:ascii="Calibri" w:hAnsi="Calibri" w:cs="Calibri"/>
                <w:b/>
              </w:rPr>
              <w:t>a t</w:t>
            </w:r>
            <w:proofErr w:type="spellEnd"/>
            <w:r w:rsidRPr="006A5541">
              <w:rPr>
                <w:rFonts w:ascii="Calibri" w:hAnsi="Calibri" w:cs="Calibri"/>
                <w:b/>
              </w:rPr>
              <w:t>-il été présenté au CESCE ?</w:t>
            </w:r>
          </w:p>
          <w:p w14:paraId="70F14BA1" w14:textId="77777777" w:rsidR="006A5541" w:rsidRDefault="006A5541" w:rsidP="006A554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5E462D60" w14:textId="77777777" w:rsidR="00DC5EC7" w:rsidRPr="00446107" w:rsidRDefault="00DC5EC7" w:rsidP="00084DB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050BB5" w:rsidRPr="00446107" w14:paraId="7C862C85" w14:textId="77777777" w:rsidTr="006A5541">
        <w:trPr>
          <w:trHeight w:val="1134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617E1CA2" w14:textId="77777777" w:rsidR="00050BB5" w:rsidRDefault="00050BB5" w:rsidP="004461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3069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Diagnostic</w:t>
            </w:r>
            <w:r w:rsidR="000761A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 :</w:t>
            </w:r>
          </w:p>
          <w:p w14:paraId="6AD94A84" w14:textId="411000E4" w:rsidR="000761A6" w:rsidRPr="00F30695" w:rsidRDefault="000761A6" w:rsidP="004461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Constat + analyse des causes et des freins </w:t>
            </w:r>
          </w:p>
        </w:tc>
        <w:tc>
          <w:tcPr>
            <w:tcW w:w="9498" w:type="dxa"/>
          </w:tcPr>
          <w:p w14:paraId="2D0C8E0F" w14:textId="3FF918BD" w:rsidR="00050BB5" w:rsidRPr="00F9199F" w:rsidRDefault="00D14F11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Quelles sont les différentes </w:t>
            </w:r>
            <w:r w:rsidR="00050BB5" w:rsidRPr="00F9199F">
              <w:rPr>
                <w:rFonts w:ascii="Calibri,Bold" w:hAnsi="Calibri,Bold" w:cs="Calibri,Bold"/>
                <w:b/>
                <w:bCs/>
              </w:rPr>
              <w:t>problématiques l</w:t>
            </w:r>
            <w:r>
              <w:rPr>
                <w:rFonts w:ascii="Calibri,Bold" w:hAnsi="Calibri,Bold" w:cs="Calibri,Bold"/>
                <w:b/>
                <w:bCs/>
              </w:rPr>
              <w:t xml:space="preserve">iées à la santé ciblées par le projet </w:t>
            </w:r>
            <w:r w:rsidR="009F3D30">
              <w:rPr>
                <w:rFonts w:ascii="Calibri,Bold" w:hAnsi="Calibri,Bold" w:cs="Calibri,Bold"/>
                <w:b/>
                <w:bCs/>
              </w:rPr>
              <w:t xml:space="preserve">(Thématiques) </w:t>
            </w:r>
            <w:r w:rsidR="00050BB5" w:rsidRPr="00F9199F">
              <w:rPr>
                <w:rFonts w:ascii="Calibri,Bold" w:hAnsi="Calibri,Bold" w:cs="Calibri,Bold"/>
                <w:b/>
                <w:bCs/>
              </w:rPr>
              <w:t>?</w:t>
            </w:r>
          </w:p>
          <w:p w14:paraId="4ED460CB" w14:textId="09854699" w:rsidR="00D14F11" w:rsidRDefault="00D14F11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8F205EA" w14:textId="77777777" w:rsidR="009F3D30" w:rsidRDefault="009F3D30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D444F12" w14:textId="77777777" w:rsidR="00D14F11" w:rsidRDefault="00D14F11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1189148" w14:textId="74501BA8" w:rsidR="00050BB5" w:rsidRPr="00F9199F" w:rsidRDefault="00DC26B4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Les élèves ont-ils participé à l</w:t>
            </w:r>
            <w:r w:rsidR="00050BB5" w:rsidRPr="00F9199F">
              <w:rPr>
                <w:rFonts w:ascii="Calibri,Bold" w:hAnsi="Calibri,Bold" w:cs="Calibri,Bold"/>
                <w:b/>
                <w:bCs/>
              </w:rPr>
              <w:t xml:space="preserve">a réalisation </w:t>
            </w:r>
            <w:r>
              <w:rPr>
                <w:rFonts w:ascii="Calibri,Bold" w:hAnsi="Calibri,Bold" w:cs="Calibri,Bold"/>
                <w:b/>
                <w:bCs/>
              </w:rPr>
              <w:t xml:space="preserve">du diagnostic </w:t>
            </w:r>
            <w:r w:rsidR="00050BB5" w:rsidRPr="00F9199F">
              <w:rPr>
                <w:rFonts w:ascii="Calibri,Bold" w:hAnsi="Calibri,Bold" w:cs="Calibri,Bold"/>
                <w:b/>
                <w:bCs/>
              </w:rPr>
              <w:t>?</w:t>
            </w:r>
          </w:p>
          <w:p w14:paraId="668A5258" w14:textId="6FF61E6A" w:rsidR="00050BB5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4FF9BE38" w14:textId="77777777" w:rsidR="00DC26B4" w:rsidRPr="00F9199F" w:rsidRDefault="00DC26B4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D190FCB" w14:textId="1EF05E8E" w:rsidR="00050BB5" w:rsidRDefault="00DC26B4" w:rsidP="00DC26B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Présentation des indicateurs de santé et/ou du climat scolaire qui témoignent des problèmes rencontrés</w:t>
            </w:r>
          </w:p>
          <w:p w14:paraId="5786C4FD" w14:textId="1494675B" w:rsidR="00DC26B4" w:rsidRDefault="00DC26B4" w:rsidP="00DC2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è</w:t>
            </w:r>
            <w:r w:rsidRPr="00F9199F">
              <w:rPr>
                <w:rFonts w:ascii="Calibri" w:hAnsi="Calibri" w:cs="Calibri"/>
              </w:rPr>
              <w:t>ce jointe :</w:t>
            </w:r>
            <w:r>
              <w:rPr>
                <w:rFonts w:ascii="Calibri" w:hAnsi="Calibri" w:cs="Calibri"/>
              </w:rPr>
              <w:t xml:space="preserve"> </w:t>
            </w:r>
            <w:r w:rsidRPr="00F9199F">
              <w:rPr>
                <w:rFonts w:ascii="Calibri" w:hAnsi="Calibri" w:cs="Calibri"/>
              </w:rPr>
              <w:t>□</w:t>
            </w:r>
          </w:p>
          <w:p w14:paraId="733BC717" w14:textId="77777777" w:rsidR="00DC26B4" w:rsidRPr="00F9199F" w:rsidRDefault="00DC26B4" w:rsidP="00DC2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2B6956A" w14:textId="77777777" w:rsidR="00DC26B4" w:rsidRDefault="00DC26B4" w:rsidP="00DC26B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Analyse des causes des problématiques ciblées et des freins au projet</w:t>
            </w:r>
          </w:p>
          <w:p w14:paraId="625EF6DA" w14:textId="660B4145" w:rsidR="00DC26B4" w:rsidRDefault="00DC26B4" w:rsidP="00DC2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è</w:t>
            </w:r>
            <w:r w:rsidRPr="00F9199F">
              <w:rPr>
                <w:rFonts w:ascii="Calibri" w:hAnsi="Calibri" w:cs="Calibri"/>
              </w:rPr>
              <w:t>ce jointe :</w:t>
            </w:r>
            <w:r>
              <w:rPr>
                <w:rFonts w:ascii="Calibri" w:hAnsi="Calibri" w:cs="Calibri"/>
              </w:rPr>
              <w:t xml:space="preserve"> </w:t>
            </w:r>
            <w:r w:rsidRPr="00F9199F">
              <w:rPr>
                <w:rFonts w:ascii="Calibri" w:hAnsi="Calibri" w:cs="Calibri"/>
              </w:rPr>
              <w:t>□</w:t>
            </w:r>
          </w:p>
          <w:p w14:paraId="3A682ACB" w14:textId="7CE0C677" w:rsidR="00DC26B4" w:rsidRDefault="00DC26B4" w:rsidP="00DC2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62ABFE9" w14:textId="3237D0C4" w:rsidR="00DC26B4" w:rsidRPr="00DC26B4" w:rsidRDefault="00DC26B4" w:rsidP="00DC26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DC26B4">
              <w:rPr>
                <w:rFonts w:ascii="Calibri" w:hAnsi="Calibri" w:cs="Calibri"/>
                <w:b/>
              </w:rPr>
              <w:lastRenderedPageBreak/>
              <w:t>Avez-vous mené une enquête inte</w:t>
            </w:r>
            <w:r>
              <w:rPr>
                <w:rFonts w:ascii="Calibri" w:hAnsi="Calibri" w:cs="Calibri"/>
                <w:b/>
              </w:rPr>
              <w:t>rne pour appuyer votre diagnosti</w:t>
            </w:r>
            <w:r w:rsidRPr="00DC26B4">
              <w:rPr>
                <w:rFonts w:ascii="Calibri" w:hAnsi="Calibri" w:cs="Calibri"/>
                <w:b/>
              </w:rPr>
              <w:t>c ?</w:t>
            </w:r>
          </w:p>
          <w:p w14:paraId="28DF6751" w14:textId="65D4AFB8" w:rsidR="00DC26B4" w:rsidRDefault="00DC26B4" w:rsidP="00DC2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2647B424" w14:textId="1BC90D8B" w:rsidR="00DC26B4" w:rsidRDefault="00DC26B4" w:rsidP="00DC2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 oui :</w:t>
            </w:r>
          </w:p>
          <w:p w14:paraId="078E6E16" w14:textId="77B02917" w:rsidR="00DC26B4" w:rsidRPr="00F9199F" w:rsidRDefault="00DC26B4" w:rsidP="00DC26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è</w:t>
            </w:r>
            <w:r w:rsidRPr="00F9199F">
              <w:rPr>
                <w:rFonts w:ascii="Calibri" w:hAnsi="Calibri" w:cs="Calibri"/>
              </w:rPr>
              <w:t>ce jointe :</w:t>
            </w:r>
            <w:r>
              <w:rPr>
                <w:rFonts w:ascii="Calibri" w:hAnsi="Calibri" w:cs="Calibri"/>
              </w:rPr>
              <w:t xml:space="preserve"> </w:t>
            </w:r>
            <w:r w:rsidRPr="00F9199F">
              <w:rPr>
                <w:rFonts w:ascii="Calibri" w:hAnsi="Calibri" w:cs="Calibri"/>
              </w:rPr>
              <w:t>□</w:t>
            </w:r>
          </w:p>
          <w:p w14:paraId="57B2AC3B" w14:textId="51B3A935" w:rsidR="00DC26B4" w:rsidRPr="00F9199F" w:rsidRDefault="00DC26B4" w:rsidP="00DC26B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0761A6" w:rsidRPr="00446107" w14:paraId="642AD04F" w14:textId="77777777" w:rsidTr="006A5541">
        <w:trPr>
          <w:trHeight w:val="1134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76B81C17" w14:textId="77777777" w:rsidR="000761A6" w:rsidRDefault="000761A6" w:rsidP="004461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lastRenderedPageBreak/>
              <w:t>Objectifs</w:t>
            </w:r>
          </w:p>
          <w:p w14:paraId="587CB0FE" w14:textId="7CF24FCF" w:rsidR="000761A6" w:rsidRPr="00F30695" w:rsidRDefault="000761A6" w:rsidP="004461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Du projet</w:t>
            </w:r>
          </w:p>
        </w:tc>
        <w:tc>
          <w:tcPr>
            <w:tcW w:w="9498" w:type="dxa"/>
          </w:tcPr>
          <w:p w14:paraId="5B7C478C" w14:textId="77777777" w:rsidR="000761A6" w:rsidRDefault="000761A6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Présentez les objectifs du projet EPSA (principal et spécifiques)</w:t>
            </w:r>
          </w:p>
          <w:p w14:paraId="6B32F717" w14:textId="77777777" w:rsidR="001B0109" w:rsidRDefault="001B0109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375F57B9" w14:textId="77777777" w:rsidR="001B0109" w:rsidRDefault="001B0109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346A6FD2" w14:textId="77777777" w:rsidR="001B0109" w:rsidRPr="00F9199F" w:rsidRDefault="001B0109" w:rsidP="001B010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Votre démarche s’inscrit-elle dans le cadre d’un appel à projet ?</w:t>
            </w:r>
          </w:p>
          <w:p w14:paraId="72508AFA" w14:textId="77777777" w:rsidR="001B0109" w:rsidRPr="00F9199F" w:rsidRDefault="001B0109" w:rsidP="001B010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16F081CC" w14:textId="77777777" w:rsidR="001B0109" w:rsidRPr="00F9199F" w:rsidRDefault="001B0109" w:rsidP="001B0109">
            <w:pPr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i oui, précisez lequel :</w:t>
            </w:r>
          </w:p>
          <w:p w14:paraId="576A0801" w14:textId="117CC1B5" w:rsidR="00695D4E" w:rsidRPr="00F12580" w:rsidRDefault="00F12580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  <w:r w:rsidRPr="00F9199F">
              <w:rPr>
                <w:rFonts w:ascii="Calibri" w:hAnsi="Calibri" w:cs="Calibri"/>
              </w:rPr>
              <w:t>□</w:t>
            </w:r>
            <w:r>
              <w:rPr>
                <w:rFonts w:ascii="Calibri" w:hAnsi="Calibri" w:cs="Calibri"/>
              </w:rPr>
              <w:t xml:space="preserve"> </w:t>
            </w:r>
            <w:r w:rsidR="00695D4E" w:rsidRPr="00F12580">
              <w:rPr>
                <w:rFonts w:ascii="Calibri,Bold" w:hAnsi="Calibri,Bold" w:cs="Calibri,Bold"/>
                <w:bCs/>
              </w:rPr>
              <w:t>CESCE/ARS</w:t>
            </w:r>
            <w:r w:rsidRPr="00F12580">
              <w:rPr>
                <w:rFonts w:ascii="Calibri,Bold" w:hAnsi="Calibri,Bold" w:cs="Calibri,Bold"/>
                <w:bCs/>
              </w:rPr>
              <w:t xml:space="preserve">      </w:t>
            </w:r>
            <w:r w:rsidRPr="00F12580">
              <w:rPr>
                <w:rFonts w:ascii="Calibri" w:hAnsi="Calibri" w:cs="Calibri"/>
              </w:rPr>
              <w:t>□</w:t>
            </w:r>
            <w:r w:rsidRPr="00F12580">
              <w:rPr>
                <w:rFonts w:ascii="Calibri" w:hAnsi="Calibri" w:cs="Calibri"/>
              </w:rPr>
              <w:t xml:space="preserve"> </w:t>
            </w:r>
            <w:r w:rsidR="00695D4E" w:rsidRPr="00F12580">
              <w:rPr>
                <w:rFonts w:ascii="Calibri,Bold" w:hAnsi="Calibri,Bold" w:cs="Calibri,Bold"/>
                <w:bCs/>
              </w:rPr>
              <w:t>NEFLE</w:t>
            </w:r>
            <w:r w:rsidRPr="00F12580">
              <w:rPr>
                <w:rFonts w:ascii="Calibri,Bold" w:hAnsi="Calibri,Bold" w:cs="Calibri,Bold"/>
                <w:bCs/>
              </w:rPr>
              <w:t xml:space="preserve">     </w:t>
            </w:r>
            <w:r w:rsidRPr="00F12580">
              <w:rPr>
                <w:rFonts w:ascii="Calibri" w:hAnsi="Calibri" w:cs="Calibri"/>
              </w:rPr>
              <w:t>□</w:t>
            </w:r>
            <w:r w:rsidRPr="00F12580">
              <w:rPr>
                <w:rFonts w:ascii="Calibri" w:hAnsi="Calibri" w:cs="Calibri"/>
              </w:rPr>
              <w:t xml:space="preserve"> </w:t>
            </w:r>
            <w:r w:rsidR="00695D4E" w:rsidRPr="00F12580">
              <w:rPr>
                <w:rFonts w:ascii="Calibri,Bold" w:hAnsi="Calibri,Bold" w:cs="Calibri,Bold"/>
                <w:bCs/>
              </w:rPr>
              <w:t>CITE EDUCATIVE</w:t>
            </w:r>
            <w:r w:rsidRPr="00F12580">
              <w:rPr>
                <w:rFonts w:ascii="Calibri,Bold" w:hAnsi="Calibri,Bold" w:cs="Calibri,Bold"/>
                <w:bCs/>
              </w:rPr>
              <w:t xml:space="preserve">      </w:t>
            </w:r>
            <w:r w:rsidRPr="00F12580">
              <w:rPr>
                <w:rFonts w:ascii="Calibri" w:hAnsi="Calibri" w:cs="Calibri"/>
              </w:rPr>
              <w:t>□</w:t>
            </w:r>
            <w:r w:rsidRPr="00F12580">
              <w:rPr>
                <w:rFonts w:ascii="Calibri" w:hAnsi="Calibri" w:cs="Calibri"/>
              </w:rPr>
              <w:t xml:space="preserve"> </w:t>
            </w:r>
            <w:r w:rsidR="00695D4E" w:rsidRPr="00F12580">
              <w:rPr>
                <w:rFonts w:ascii="Calibri,Bold" w:hAnsi="Calibri,Bold" w:cs="Calibri,Bold"/>
                <w:bCs/>
              </w:rPr>
              <w:t>CLS</w:t>
            </w:r>
            <w:r w:rsidRPr="00F12580">
              <w:rPr>
                <w:rFonts w:ascii="Calibri,Bold" w:hAnsi="Calibri,Bold" w:cs="Calibri,Bold"/>
                <w:bCs/>
              </w:rPr>
              <w:t xml:space="preserve">        </w:t>
            </w:r>
            <w:r w:rsidRPr="00F12580">
              <w:rPr>
                <w:rFonts w:ascii="Calibri" w:hAnsi="Calibri" w:cs="Calibri"/>
              </w:rPr>
              <w:t>□</w:t>
            </w:r>
            <w:r w:rsidRPr="00F12580">
              <w:rPr>
                <w:rFonts w:ascii="Calibri" w:hAnsi="Calibri" w:cs="Calibri"/>
              </w:rPr>
              <w:t xml:space="preserve"> </w:t>
            </w:r>
            <w:r w:rsidR="00695D4E" w:rsidRPr="00F12580">
              <w:rPr>
                <w:rFonts w:ascii="Calibri,Bold" w:hAnsi="Calibri,Bold" w:cs="Calibri,Bold"/>
                <w:bCs/>
              </w:rPr>
              <w:t>POLITIQUE DE LA VILLE</w:t>
            </w:r>
            <w:r w:rsidRPr="00F12580">
              <w:rPr>
                <w:rFonts w:ascii="Calibri,Bold" w:hAnsi="Calibri,Bold" w:cs="Calibri,Bold"/>
                <w:bCs/>
              </w:rPr>
              <w:t xml:space="preserve">       </w:t>
            </w:r>
            <w:r w:rsidRPr="00F12580">
              <w:rPr>
                <w:rFonts w:ascii="Calibri" w:hAnsi="Calibri" w:cs="Calibri"/>
              </w:rPr>
              <w:t>□</w:t>
            </w:r>
            <w:r w:rsidRPr="00F12580">
              <w:rPr>
                <w:rFonts w:ascii="Calibri" w:hAnsi="Calibri" w:cs="Calibri"/>
              </w:rPr>
              <w:t xml:space="preserve"> </w:t>
            </w:r>
            <w:r w:rsidR="00695D4E" w:rsidRPr="00F12580">
              <w:rPr>
                <w:rFonts w:ascii="Calibri,Bold" w:hAnsi="Calibri,Bold" w:cs="Calibri,Bold"/>
                <w:bCs/>
              </w:rPr>
              <w:t>CLE</w:t>
            </w:r>
          </w:p>
          <w:p w14:paraId="429EE102" w14:textId="2276AF04" w:rsidR="00695D4E" w:rsidRPr="00DC5EC7" w:rsidRDefault="00F12580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12580">
              <w:rPr>
                <w:rFonts w:ascii="Calibri" w:hAnsi="Calibri" w:cs="Calibri"/>
              </w:rPr>
              <w:t>□</w:t>
            </w:r>
            <w:r w:rsidRPr="00F12580">
              <w:rPr>
                <w:rFonts w:ascii="Calibri" w:hAnsi="Calibri" w:cs="Calibri"/>
              </w:rPr>
              <w:t xml:space="preserve"> </w:t>
            </w:r>
            <w:r w:rsidR="00695D4E" w:rsidRPr="00F12580">
              <w:rPr>
                <w:rFonts w:ascii="Calibri,Bold" w:hAnsi="Calibri,Bold" w:cs="Calibri,Bold"/>
                <w:bCs/>
              </w:rPr>
              <w:t>Autre (préciser) :</w:t>
            </w:r>
            <w:r w:rsidRPr="00F12580">
              <w:rPr>
                <w:rFonts w:ascii="Calibri,Bold" w:hAnsi="Calibri,Bold" w:cs="Calibri,Bold"/>
                <w:bCs/>
              </w:rPr>
              <w:t xml:space="preserve"> ……………………………</w:t>
            </w:r>
          </w:p>
        </w:tc>
      </w:tr>
      <w:tr w:rsidR="000761A6" w:rsidRPr="00446107" w14:paraId="2A0C1805" w14:textId="77777777" w:rsidTr="006A5541">
        <w:trPr>
          <w:trHeight w:val="1544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336EA671" w14:textId="77777777" w:rsidR="000761A6" w:rsidRDefault="000761A6" w:rsidP="004461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Population ciblée</w:t>
            </w:r>
          </w:p>
          <w:p w14:paraId="309E2393" w14:textId="1393B531" w:rsidR="000761A6" w:rsidRDefault="000761A6" w:rsidP="004461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D</w:t>
            </w:r>
            <w:r w:rsidR="007A172F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isciplines concernées</w:t>
            </w:r>
          </w:p>
        </w:tc>
        <w:tc>
          <w:tcPr>
            <w:tcW w:w="9498" w:type="dxa"/>
          </w:tcPr>
          <w:p w14:paraId="3FB1194C" w14:textId="77777777" w:rsidR="00F12580" w:rsidRDefault="00F12580" w:rsidP="000761A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090"/>
              <w:gridCol w:w="3091"/>
              <w:gridCol w:w="3091"/>
            </w:tblGrid>
            <w:tr w:rsidR="00F12580" w14:paraId="1AC0A637" w14:textId="77777777" w:rsidTr="00F12580">
              <w:tc>
                <w:tcPr>
                  <w:tcW w:w="3090" w:type="dxa"/>
                </w:tcPr>
                <w:p w14:paraId="2BBC397C" w14:textId="462AC181" w:rsidR="00F12580" w:rsidRDefault="00F12580" w:rsidP="000761A6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/>
                      <w:bCs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</w:rPr>
                    <w:t>Niveaux de classe concernés</w:t>
                  </w:r>
                </w:p>
              </w:tc>
              <w:tc>
                <w:tcPr>
                  <w:tcW w:w="3091" w:type="dxa"/>
                </w:tcPr>
                <w:p w14:paraId="6EF60922" w14:textId="7A0699D4" w:rsidR="00F12580" w:rsidRDefault="00F12580" w:rsidP="000761A6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/>
                      <w:bCs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</w:rPr>
                    <w:t>Nombre de classes impliquées</w:t>
                  </w:r>
                </w:p>
              </w:tc>
              <w:tc>
                <w:tcPr>
                  <w:tcW w:w="3091" w:type="dxa"/>
                </w:tcPr>
                <w:p w14:paraId="6FC95B4E" w14:textId="17B6F391" w:rsidR="00F12580" w:rsidRDefault="00F12580" w:rsidP="000761A6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/>
                      <w:bCs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</w:rPr>
                    <w:t>Nombre d’élèves impliqués</w:t>
                  </w:r>
                </w:p>
              </w:tc>
            </w:tr>
            <w:tr w:rsidR="00F12580" w14:paraId="6DF129D7" w14:textId="77777777" w:rsidTr="00F12580">
              <w:tc>
                <w:tcPr>
                  <w:tcW w:w="3090" w:type="dxa"/>
                </w:tcPr>
                <w:p w14:paraId="3D90E0EE" w14:textId="77777777" w:rsidR="00F12580" w:rsidRDefault="00F12580" w:rsidP="000761A6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/>
                      <w:bCs/>
                    </w:rPr>
                  </w:pPr>
                </w:p>
                <w:p w14:paraId="6BB54E97" w14:textId="013DDE96" w:rsidR="00091F32" w:rsidRDefault="00091F32" w:rsidP="000761A6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/>
                      <w:bCs/>
                    </w:rPr>
                  </w:pPr>
                </w:p>
              </w:tc>
              <w:tc>
                <w:tcPr>
                  <w:tcW w:w="3091" w:type="dxa"/>
                </w:tcPr>
                <w:p w14:paraId="2594E30E" w14:textId="77777777" w:rsidR="00F12580" w:rsidRDefault="00F12580" w:rsidP="000761A6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/>
                      <w:bCs/>
                    </w:rPr>
                  </w:pPr>
                </w:p>
              </w:tc>
              <w:tc>
                <w:tcPr>
                  <w:tcW w:w="3091" w:type="dxa"/>
                </w:tcPr>
                <w:p w14:paraId="5BD74EA6" w14:textId="77777777" w:rsidR="00F12580" w:rsidRDefault="00F12580" w:rsidP="000761A6">
                  <w:pPr>
                    <w:autoSpaceDE w:val="0"/>
                    <w:autoSpaceDN w:val="0"/>
                    <w:adjustRightInd w:val="0"/>
                    <w:rPr>
                      <w:rFonts w:ascii="Calibri,Bold" w:hAnsi="Calibri,Bold" w:cs="Calibri,Bold"/>
                      <w:b/>
                      <w:bCs/>
                    </w:rPr>
                  </w:pPr>
                </w:p>
              </w:tc>
            </w:tr>
          </w:tbl>
          <w:p w14:paraId="55BB2258" w14:textId="76B6CB76" w:rsidR="000761A6" w:rsidRPr="00F9199F" w:rsidRDefault="000761A6" w:rsidP="000761A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2D7295BE" w14:textId="27691DFA" w:rsidR="001B0109" w:rsidRDefault="000761A6" w:rsidP="000761A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Certains élèves impliqués ont-ils le statut</w:t>
            </w:r>
            <w:r w:rsidR="001B0109">
              <w:rPr>
                <w:rFonts w:ascii="Calibri,Bold" w:hAnsi="Calibri,Bold" w:cs="Calibri,Bold"/>
                <w:b/>
                <w:bCs/>
              </w:rPr>
              <w:t> :</w:t>
            </w:r>
          </w:p>
          <w:p w14:paraId="06AFD46B" w14:textId="77777777" w:rsidR="00F12580" w:rsidRDefault="00F12580" w:rsidP="000761A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1CBA7F69" w14:textId="31BCA780" w:rsidR="000761A6" w:rsidRPr="00F9199F" w:rsidRDefault="000761A6" w:rsidP="000761A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proofErr w:type="gramStart"/>
            <w:r w:rsidRPr="00F9199F">
              <w:rPr>
                <w:rFonts w:ascii="Calibri,Bold" w:hAnsi="Calibri,Bold" w:cs="Calibri,Bold"/>
                <w:b/>
                <w:bCs/>
              </w:rPr>
              <w:t>d’</w:t>
            </w:r>
            <w:r w:rsidR="001B0109">
              <w:rPr>
                <w:rFonts w:ascii="Calibri,Bold" w:hAnsi="Calibri,Bold" w:cs="Calibri,Bold"/>
                <w:b/>
                <w:bCs/>
              </w:rPr>
              <w:t>ambassadeur</w:t>
            </w:r>
            <w:proofErr w:type="gramEnd"/>
            <w:r>
              <w:rPr>
                <w:rFonts w:ascii="Calibri,Bold" w:hAnsi="Calibri,Bold" w:cs="Calibri,Bold"/>
                <w:b/>
                <w:bCs/>
              </w:rPr>
              <w:t xml:space="preserve"> égalité fille-garçon</w:t>
            </w:r>
            <w:r w:rsidR="001B0109">
              <w:rPr>
                <w:rFonts w:ascii="Calibri,Bold" w:hAnsi="Calibri,Bold" w:cs="Calibri,Bold"/>
                <w:b/>
                <w:bCs/>
              </w:rPr>
              <w:t xml:space="preserve"> ? </w:t>
            </w:r>
          </w:p>
          <w:p w14:paraId="39B69DA3" w14:textId="412BCE55" w:rsidR="000761A6" w:rsidRDefault="000761A6" w:rsidP="000761A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48977542" w14:textId="34BF29AA" w:rsidR="000761A6" w:rsidRDefault="00C44099" w:rsidP="000761A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D’ambassadeur </w:t>
            </w:r>
            <w:r w:rsidR="001B0109">
              <w:rPr>
                <w:rFonts w:ascii="Calibri,Bold" w:hAnsi="Calibri,Bold" w:cs="Calibri,Bold"/>
                <w:b/>
                <w:bCs/>
              </w:rPr>
              <w:t>harcèlement ?</w:t>
            </w:r>
          </w:p>
          <w:p w14:paraId="1EF2F2F0" w14:textId="77777777" w:rsidR="001B0109" w:rsidRDefault="001B0109" w:rsidP="001B010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533DE500" w14:textId="6B12D2CD" w:rsidR="00C44099" w:rsidRDefault="00C44099" w:rsidP="00C4409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D’ambassadeur </w:t>
            </w:r>
            <w:proofErr w:type="spellStart"/>
            <w:r>
              <w:rPr>
                <w:rFonts w:ascii="Calibri,Bold" w:hAnsi="Calibri,Bold" w:cs="Calibri,Bold"/>
                <w:b/>
                <w:bCs/>
              </w:rPr>
              <w:t>édusanté</w:t>
            </w:r>
            <w:proofErr w:type="spellEnd"/>
            <w:r>
              <w:rPr>
                <w:rFonts w:ascii="Calibri,Bold" w:hAnsi="Calibri,Bold" w:cs="Calibri,Bold"/>
                <w:b/>
                <w:bCs/>
              </w:rPr>
              <w:t xml:space="preserve"> ?</w:t>
            </w:r>
          </w:p>
          <w:p w14:paraId="088725D1" w14:textId="77777777" w:rsidR="00C44099" w:rsidRDefault="00C44099" w:rsidP="00C4409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5D16E71E" w14:textId="77777777" w:rsidR="001B0109" w:rsidRDefault="001B0109" w:rsidP="000761A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E7F2393" w14:textId="0E9FDD71" w:rsidR="000761A6" w:rsidRDefault="00B72B58" w:rsidP="000761A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1B0109">
              <w:rPr>
                <w:rFonts w:ascii="Calibri" w:hAnsi="Calibri" w:cs="Calibri"/>
                <w:b/>
              </w:rPr>
              <w:t>Quelles sont les disciplines</w:t>
            </w:r>
            <w:r w:rsidR="007A172F">
              <w:rPr>
                <w:rFonts w:ascii="Calibri" w:hAnsi="Calibri" w:cs="Calibri"/>
                <w:b/>
              </w:rPr>
              <w:t xml:space="preserve"> concernées par</w:t>
            </w:r>
            <w:r w:rsidRPr="001B0109">
              <w:rPr>
                <w:rFonts w:ascii="Calibri" w:hAnsi="Calibri" w:cs="Calibri"/>
                <w:b/>
              </w:rPr>
              <w:t xml:space="preserve"> le projet ?</w:t>
            </w:r>
          </w:p>
          <w:p w14:paraId="25FEF0EC" w14:textId="586A8D25" w:rsidR="007A172F" w:rsidRDefault="007A172F" w:rsidP="000761A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14:paraId="0AB5B5F6" w14:textId="69D74E71" w:rsidR="007A172F" w:rsidRDefault="007A172F" w:rsidP="000761A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14:paraId="03E944CF" w14:textId="5D8240ED" w:rsidR="007A172F" w:rsidRDefault="00C44099" w:rsidP="000761A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omment les </w:t>
            </w:r>
            <w:r w:rsidR="007A172F">
              <w:rPr>
                <w:rFonts w:ascii="Calibri" w:hAnsi="Calibri" w:cs="Calibri"/>
                <w:b/>
              </w:rPr>
              <w:t>CPS des élèves sont-elles mobilisées </w:t>
            </w:r>
            <w:r>
              <w:rPr>
                <w:rFonts w:ascii="Calibri" w:hAnsi="Calibri" w:cs="Calibri"/>
                <w:b/>
              </w:rPr>
              <w:t xml:space="preserve">dans votre projet </w:t>
            </w:r>
            <w:r w:rsidR="007A172F">
              <w:rPr>
                <w:rFonts w:ascii="Calibri" w:hAnsi="Calibri" w:cs="Calibri"/>
                <w:b/>
              </w:rPr>
              <w:t>?</w:t>
            </w:r>
            <w:r>
              <w:rPr>
                <w:rFonts w:ascii="Calibri" w:hAnsi="Calibri" w:cs="Calibri"/>
                <w:b/>
              </w:rPr>
              <w:t xml:space="preserve"> (</w:t>
            </w:r>
            <w:proofErr w:type="gramStart"/>
            <w:r w:rsidR="009801B4">
              <w:rPr>
                <w:rFonts w:ascii="Calibri" w:hAnsi="Calibri" w:cs="Calibri"/>
                <w:b/>
              </w:rPr>
              <w:t>texte</w:t>
            </w:r>
            <w:proofErr w:type="gramEnd"/>
            <w:r w:rsidR="009801B4">
              <w:rPr>
                <w:rFonts w:ascii="Calibri" w:hAnsi="Calibri" w:cs="Calibri"/>
                <w:b/>
              </w:rPr>
              <w:t xml:space="preserve"> argumenté - 10 lignes environ)</w:t>
            </w:r>
          </w:p>
          <w:p w14:paraId="6901B516" w14:textId="018D09E7" w:rsidR="009801B4" w:rsidRDefault="009801B4" w:rsidP="000761A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14:paraId="1AC18E87" w14:textId="0E859FF2" w:rsidR="009801B4" w:rsidRDefault="009801B4" w:rsidP="000761A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14:paraId="3755D028" w14:textId="721F6A6E" w:rsidR="009801B4" w:rsidRDefault="009801B4" w:rsidP="000761A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14:paraId="3A42E2AA" w14:textId="32FE7265" w:rsidR="009801B4" w:rsidRDefault="009801B4" w:rsidP="000761A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14:paraId="66774FFA" w14:textId="0A440802" w:rsidR="009801B4" w:rsidRDefault="009801B4" w:rsidP="000761A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14:paraId="6EF3F490" w14:textId="1FFA2F3A" w:rsidR="009801B4" w:rsidRDefault="009801B4" w:rsidP="000761A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14:paraId="5BF281BC" w14:textId="77777777" w:rsidR="009801B4" w:rsidRDefault="009801B4" w:rsidP="000761A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14:paraId="3DC7837D" w14:textId="638C229F" w:rsidR="000761A6" w:rsidRDefault="000761A6" w:rsidP="009801B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050BB5" w:rsidRPr="00446107" w14:paraId="2D24741C" w14:textId="77777777" w:rsidTr="006A5541">
        <w:trPr>
          <w:trHeight w:val="1134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4266E965" w14:textId="50D8E9D3" w:rsidR="00050BB5" w:rsidRPr="00F30695" w:rsidRDefault="00050BB5" w:rsidP="004461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3069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Pilotage</w:t>
            </w:r>
            <w:r w:rsidR="001B0109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et équipe de projet</w:t>
            </w:r>
          </w:p>
        </w:tc>
        <w:tc>
          <w:tcPr>
            <w:tcW w:w="9498" w:type="dxa"/>
          </w:tcPr>
          <w:p w14:paraId="0114A3EF" w14:textId="49FDC34F" w:rsidR="00050BB5" w:rsidRPr="00DC5EC7" w:rsidRDefault="00DC5EC7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DC5EC7">
              <w:rPr>
                <w:rFonts w:ascii="Calibri,Bold" w:hAnsi="Calibri,Bold" w:cs="Calibri,Bold"/>
                <w:b/>
                <w:bCs/>
              </w:rPr>
              <w:t xml:space="preserve">Existe-t-il un </w:t>
            </w:r>
            <w:r w:rsidRPr="00DC5EC7">
              <w:rPr>
                <w:rFonts w:ascii="Calibri" w:hAnsi="Calibri" w:cs="Calibri"/>
                <w:b/>
              </w:rPr>
              <w:t>comité</w:t>
            </w:r>
            <w:r w:rsidR="00050BB5" w:rsidRPr="00DC5EC7">
              <w:rPr>
                <w:rFonts w:ascii="Calibri" w:hAnsi="Calibri" w:cs="Calibri"/>
                <w:b/>
              </w:rPr>
              <w:t xml:space="preserve"> de pilotage des actions E</w:t>
            </w:r>
            <w:r w:rsidR="000761A6">
              <w:rPr>
                <w:rFonts w:ascii="Calibri" w:hAnsi="Calibri" w:cs="Calibri"/>
                <w:b/>
              </w:rPr>
              <w:t>PSA</w:t>
            </w:r>
            <w:r>
              <w:rPr>
                <w:rFonts w:ascii="Calibri" w:hAnsi="Calibri" w:cs="Calibri"/>
                <w:b/>
              </w:rPr>
              <w:t> ?</w:t>
            </w:r>
          </w:p>
          <w:p w14:paraId="0FE1ABF1" w14:textId="1A385D9D" w:rsidR="00DC5EC7" w:rsidRDefault="00DC5EC7" w:rsidP="00DC5EC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7F6BFE7D" w14:textId="77777777" w:rsidR="001B0109" w:rsidRPr="00F9199F" w:rsidRDefault="001B0109" w:rsidP="00DC5EC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F8E0528" w14:textId="5F489468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i oui, quels sont les acteurs représentés dans</w:t>
            </w:r>
            <w:r w:rsidR="000761A6">
              <w:rPr>
                <w:rFonts w:ascii="Calibri,Bold" w:hAnsi="Calibri,Bold" w:cs="Calibri,Bold"/>
                <w:b/>
                <w:bCs/>
              </w:rPr>
              <w:t xml:space="preserve"> le </w:t>
            </w:r>
            <w:r w:rsidR="001B0109">
              <w:rPr>
                <w:rFonts w:ascii="Calibri,Bold" w:hAnsi="Calibri,Bold" w:cs="Calibri,Bold"/>
                <w:b/>
                <w:bCs/>
              </w:rPr>
              <w:t>comité de pilotage</w:t>
            </w:r>
            <w:r w:rsidRPr="00F9199F">
              <w:rPr>
                <w:rFonts w:ascii="Calibri,Bold" w:hAnsi="Calibri,Bold" w:cs="Calibri,Bold"/>
                <w:b/>
                <w:bCs/>
              </w:rPr>
              <w:t>?</w:t>
            </w:r>
          </w:p>
          <w:p w14:paraId="6668B53F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Personnel de direction</w:t>
            </w:r>
          </w:p>
          <w:p w14:paraId="59FE0EA6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Gestionnaire</w:t>
            </w:r>
          </w:p>
          <w:p w14:paraId="0284CB34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Conseiller p</w:t>
            </w:r>
            <w:r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dagogique</w:t>
            </w:r>
          </w:p>
          <w:p w14:paraId="3B7435A6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Enseignants</w:t>
            </w:r>
          </w:p>
          <w:p w14:paraId="743AFE24" w14:textId="72BD5083" w:rsidR="00050BB5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r w:rsidR="009801B4">
              <w:rPr>
                <w:rFonts w:ascii="Calibri" w:hAnsi="Calibri" w:cs="Calibri"/>
              </w:rPr>
              <w:t>Infirmier(e)</w:t>
            </w:r>
          </w:p>
          <w:p w14:paraId="63C6935F" w14:textId="418465EB" w:rsidR="009801B4" w:rsidRDefault="009801B4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r>
              <w:rPr>
                <w:rFonts w:ascii="Calibri" w:hAnsi="Calibri" w:cs="Calibri"/>
              </w:rPr>
              <w:t>Assistante sociale</w:t>
            </w:r>
          </w:p>
          <w:p w14:paraId="17F748C7" w14:textId="5BF70468" w:rsidR="009801B4" w:rsidRPr="00F9199F" w:rsidRDefault="009801B4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r>
              <w:rPr>
                <w:rFonts w:ascii="Calibri" w:hAnsi="Calibri" w:cs="Calibri"/>
              </w:rPr>
              <w:t>PSY-EN</w:t>
            </w:r>
          </w:p>
          <w:p w14:paraId="16349DF2" w14:textId="414DAD1D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Repr</w:t>
            </w:r>
            <w:r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sentants des collectivit</w:t>
            </w:r>
            <w:r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s territoriales</w:t>
            </w:r>
          </w:p>
          <w:p w14:paraId="7B9C11EB" w14:textId="35BD19F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Repr</w:t>
            </w:r>
            <w:r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sentants d’associations</w:t>
            </w:r>
            <w:r w:rsidR="001B0109">
              <w:rPr>
                <w:rFonts w:ascii="Calibri" w:hAnsi="Calibri" w:cs="Calibri"/>
              </w:rPr>
              <w:t xml:space="preserve"> ou structures publiques</w:t>
            </w:r>
          </w:p>
          <w:p w14:paraId="2D686FBD" w14:textId="03E50D66" w:rsidR="00050BB5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Personnel de vie scolaire</w:t>
            </w:r>
          </w:p>
          <w:p w14:paraId="053FB71C" w14:textId="3A0734E1" w:rsidR="009801B4" w:rsidRPr="00F9199F" w:rsidRDefault="009801B4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r>
              <w:rPr>
                <w:rFonts w:ascii="Calibri" w:hAnsi="Calibri" w:cs="Calibri"/>
              </w:rPr>
              <w:t>CPE</w:t>
            </w:r>
          </w:p>
          <w:p w14:paraId="1A9379CF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lastRenderedPageBreak/>
              <w:t>□ Secr</w:t>
            </w:r>
            <w:r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taire</w:t>
            </w:r>
          </w:p>
          <w:p w14:paraId="26B4AD01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Agents</w:t>
            </w:r>
          </w:p>
          <w:p w14:paraId="7C5DB8AE" w14:textId="36375505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r w:rsidR="001B0109">
              <w:rPr>
                <w:rFonts w:ascii="Calibri" w:hAnsi="Calibri" w:cs="Calibri"/>
              </w:rPr>
              <w:t xml:space="preserve">Référents </w:t>
            </w:r>
            <w:r w:rsidR="00F12580">
              <w:rPr>
                <w:rFonts w:ascii="Calibri" w:hAnsi="Calibri" w:cs="Calibri"/>
              </w:rPr>
              <w:t>(</w:t>
            </w:r>
            <w:r w:rsidR="001B0109">
              <w:rPr>
                <w:rFonts w:ascii="Calibri" w:hAnsi="Calibri" w:cs="Calibri"/>
              </w:rPr>
              <w:t>égalité fille-garçon, harcèlement</w:t>
            </w:r>
            <w:r w:rsidR="009801B4">
              <w:rPr>
                <w:rFonts w:ascii="Calibri" w:hAnsi="Calibri" w:cs="Calibri"/>
              </w:rPr>
              <w:t>, EDD,</w:t>
            </w:r>
            <w:r w:rsidR="00F12580">
              <w:rPr>
                <w:rFonts w:ascii="Calibri" w:hAnsi="Calibri" w:cs="Calibri"/>
              </w:rPr>
              <w:t xml:space="preserve"> </w:t>
            </w:r>
            <w:r w:rsidR="001B0109">
              <w:rPr>
                <w:rFonts w:ascii="Calibri" w:hAnsi="Calibri" w:cs="Calibri"/>
              </w:rPr>
              <w:t>…</w:t>
            </w:r>
            <w:r w:rsidR="00F12580">
              <w:rPr>
                <w:rFonts w:ascii="Calibri" w:hAnsi="Calibri" w:cs="Calibri"/>
              </w:rPr>
              <w:t>)</w:t>
            </w:r>
          </w:p>
          <w:p w14:paraId="3282E9B1" w14:textId="640B7DA7" w:rsidR="00050BB5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Représentants de parents</w:t>
            </w:r>
          </w:p>
          <w:p w14:paraId="27E06A2D" w14:textId="77777777" w:rsidR="001B0109" w:rsidRPr="00F9199F" w:rsidRDefault="001B0109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34BF627" w14:textId="604811BE" w:rsidR="00050BB5" w:rsidRDefault="00050BB5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i oui, à quelle fréquence se réunit l’instance de concertation ?</w:t>
            </w:r>
          </w:p>
          <w:p w14:paraId="742F219D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4F297002" w14:textId="30D2A749" w:rsidR="00050BB5" w:rsidRDefault="00E81633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Une stratégie de pérennisation </w:t>
            </w:r>
            <w:r w:rsidR="00F12580">
              <w:rPr>
                <w:rFonts w:ascii="Calibri,Bold" w:hAnsi="Calibri,Bold" w:cs="Calibri,Bold"/>
                <w:b/>
                <w:bCs/>
              </w:rPr>
              <w:t xml:space="preserve">du projet </w:t>
            </w:r>
            <w:r>
              <w:rPr>
                <w:rFonts w:ascii="Calibri,Bold" w:hAnsi="Calibri,Bold" w:cs="Calibri,Bold"/>
                <w:b/>
                <w:bCs/>
              </w:rPr>
              <w:t xml:space="preserve">a-t-elle été mise en place ? </w:t>
            </w:r>
          </w:p>
          <w:p w14:paraId="03BACCD4" w14:textId="56F9A06B" w:rsidR="00E81633" w:rsidRDefault="00E81633" w:rsidP="00E8163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418C1238" w14:textId="518A86E7" w:rsidR="001B0109" w:rsidRDefault="001B0109" w:rsidP="00E8163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A663125" w14:textId="2796B170" w:rsidR="001B0109" w:rsidRDefault="001B0109" w:rsidP="00E8163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1B0109">
              <w:rPr>
                <w:rFonts w:ascii="Calibri" w:hAnsi="Calibri" w:cs="Calibri"/>
                <w:b/>
              </w:rPr>
              <w:t>Quelles sont les acteurs de l’équipe opérationnelle du projet ?</w:t>
            </w:r>
          </w:p>
          <w:p w14:paraId="3F9EA601" w14:textId="176AD85E" w:rsidR="001B0109" w:rsidRPr="00F9199F" w:rsidRDefault="001B0109" w:rsidP="001B010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Conseiller p</w:t>
            </w:r>
            <w:r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dagogique</w:t>
            </w:r>
            <w:r w:rsidR="009F3D30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Nombre :</w:t>
            </w:r>
          </w:p>
          <w:p w14:paraId="44533A6C" w14:textId="1E2FBA11" w:rsidR="001B0109" w:rsidRPr="00F9199F" w:rsidRDefault="001B0109" w:rsidP="001B010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Enseignants</w:t>
            </w:r>
            <w:r w:rsidR="009F3D30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Nombre :</w:t>
            </w:r>
          </w:p>
          <w:p w14:paraId="47F514B4" w14:textId="25F466E1" w:rsidR="001B0109" w:rsidRPr="00F9199F" w:rsidRDefault="001B0109" w:rsidP="001B010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Personnel </w:t>
            </w:r>
            <w:r w:rsidR="009801B4">
              <w:rPr>
                <w:rFonts w:ascii="Calibri" w:hAnsi="Calibri" w:cs="Calibri"/>
              </w:rPr>
              <w:t xml:space="preserve">santé </w:t>
            </w:r>
            <w:r w:rsidRPr="00F9199F">
              <w:rPr>
                <w:rFonts w:ascii="Calibri" w:hAnsi="Calibri" w:cs="Calibri"/>
              </w:rPr>
              <w:t>social</w:t>
            </w:r>
            <w:r w:rsidR="009801B4">
              <w:rPr>
                <w:rFonts w:ascii="Calibri" w:hAnsi="Calibri" w:cs="Calibri"/>
              </w:rPr>
              <w:t>. Nombre :</w:t>
            </w:r>
          </w:p>
          <w:p w14:paraId="20282492" w14:textId="1C862FEE" w:rsidR="001B0109" w:rsidRPr="00F9199F" w:rsidRDefault="001B0109" w:rsidP="001B010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Repr</w:t>
            </w:r>
            <w:r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sentants des collectivit</w:t>
            </w:r>
            <w:r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s territoriales</w:t>
            </w:r>
            <w:r w:rsidR="009F3D30">
              <w:rPr>
                <w:rFonts w:ascii="Calibri" w:hAnsi="Calibri" w:cs="Calibri"/>
              </w:rPr>
              <w:t xml:space="preserve">. Précisez : </w:t>
            </w:r>
          </w:p>
          <w:p w14:paraId="5266B865" w14:textId="77777777" w:rsidR="009F3D30" w:rsidRDefault="001B0109" w:rsidP="001B010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Repr</w:t>
            </w:r>
            <w:r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sentants d’associations</w:t>
            </w:r>
            <w:r>
              <w:rPr>
                <w:rFonts w:ascii="Calibri" w:hAnsi="Calibri" w:cs="Calibri"/>
              </w:rPr>
              <w:t xml:space="preserve"> ou structures publiques</w:t>
            </w:r>
          </w:p>
          <w:p w14:paraId="53678F89" w14:textId="0A37B6BA" w:rsidR="001B0109" w:rsidRDefault="009F3D30" w:rsidP="001B010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s d</w:t>
            </w:r>
            <w:r w:rsidR="001B0109">
              <w:rPr>
                <w:rFonts w:ascii="Calibri" w:hAnsi="Calibri" w:cs="Calibri"/>
              </w:rPr>
              <w:t xml:space="preserve">es associations et structures publiques concernées par la mise en œuvre des actions : </w:t>
            </w:r>
          </w:p>
          <w:p w14:paraId="1669A9DB" w14:textId="4894D73C" w:rsidR="009F3D30" w:rsidRDefault="00F12580" w:rsidP="001B010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25ACE003" w14:textId="647DE0B3" w:rsidR="009F3D30" w:rsidRPr="00F9199F" w:rsidRDefault="00F12580" w:rsidP="001B010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576FF9BC" w14:textId="2D27BB9C" w:rsidR="001B0109" w:rsidRPr="00F9199F" w:rsidRDefault="001B0109" w:rsidP="001B010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Personnel de vie scolaire</w:t>
            </w:r>
            <w:r w:rsidR="009801B4">
              <w:rPr>
                <w:rFonts w:ascii="Calibri" w:hAnsi="Calibri" w:cs="Calibri"/>
              </w:rPr>
              <w:t>. Nombre :</w:t>
            </w:r>
          </w:p>
          <w:p w14:paraId="7DCC8BD7" w14:textId="69C2FC66" w:rsidR="001B0109" w:rsidRPr="00F9199F" w:rsidRDefault="001B0109" w:rsidP="001B010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Secr</w:t>
            </w:r>
            <w:r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taire</w:t>
            </w:r>
            <w:r w:rsidR="009801B4">
              <w:rPr>
                <w:rFonts w:ascii="Calibri" w:hAnsi="Calibri" w:cs="Calibri"/>
              </w:rPr>
              <w:t>. Nombre :</w:t>
            </w:r>
          </w:p>
          <w:p w14:paraId="2B1DC28C" w14:textId="44205E29" w:rsidR="001B0109" w:rsidRPr="00F9199F" w:rsidRDefault="001B0109" w:rsidP="001B010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Agents</w:t>
            </w:r>
            <w:r w:rsidR="009801B4">
              <w:rPr>
                <w:rFonts w:ascii="Calibri" w:hAnsi="Calibri" w:cs="Calibri"/>
              </w:rPr>
              <w:t>. Nombre :</w:t>
            </w:r>
          </w:p>
          <w:p w14:paraId="2FBD500C" w14:textId="48BB24A6" w:rsidR="001B0109" w:rsidRPr="00F9199F" w:rsidRDefault="001B0109" w:rsidP="001B010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r>
              <w:rPr>
                <w:rFonts w:ascii="Calibri" w:hAnsi="Calibri" w:cs="Calibri"/>
              </w:rPr>
              <w:t>Référents égalité fille-garçon, harcèlement…</w:t>
            </w:r>
            <w:r w:rsidR="009801B4">
              <w:rPr>
                <w:rFonts w:ascii="Calibri" w:hAnsi="Calibri" w:cs="Calibri"/>
              </w:rPr>
              <w:t xml:space="preserve"> Nombre :</w:t>
            </w:r>
          </w:p>
          <w:p w14:paraId="0CB4B860" w14:textId="1A899731" w:rsidR="001B0109" w:rsidRDefault="001B0109" w:rsidP="001B010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Représentants de parents</w:t>
            </w:r>
            <w:r w:rsidR="009801B4">
              <w:rPr>
                <w:rFonts w:ascii="Calibri" w:hAnsi="Calibri" w:cs="Calibri"/>
              </w:rPr>
              <w:t>. Nombre :</w:t>
            </w:r>
          </w:p>
          <w:p w14:paraId="5936FA12" w14:textId="437D4E2A" w:rsidR="00E81633" w:rsidRPr="00F9199F" w:rsidRDefault="00E81633" w:rsidP="001B010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050BB5" w:rsidRPr="00446107" w14:paraId="431684A0" w14:textId="77777777" w:rsidTr="006A5541">
        <w:trPr>
          <w:trHeight w:val="1134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533FDFFA" w14:textId="77777777" w:rsidR="006A5541" w:rsidRDefault="006A5541" w:rsidP="00050BB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lastRenderedPageBreak/>
              <w:t>Acteurs concernés</w:t>
            </w:r>
          </w:p>
          <w:p w14:paraId="6A871B67" w14:textId="4410CAC6" w:rsidR="00050BB5" w:rsidRPr="00F30695" w:rsidRDefault="00050BB5" w:rsidP="00050BB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3069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Actions mises en œuvre</w:t>
            </w:r>
          </w:p>
        </w:tc>
        <w:tc>
          <w:tcPr>
            <w:tcW w:w="9498" w:type="dxa"/>
          </w:tcPr>
          <w:p w14:paraId="5C333853" w14:textId="3D50D8B4" w:rsidR="00050BB5" w:rsidRPr="00F9199F" w:rsidRDefault="009F3D30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Afin de répondre aux objectifs, u</w:t>
            </w:r>
            <w:r w:rsidR="00C950A2">
              <w:rPr>
                <w:rFonts w:ascii="Calibri,Bold" w:hAnsi="Calibri,Bold" w:cs="Calibri,Bold"/>
                <w:b/>
                <w:bCs/>
              </w:rPr>
              <w:t>n</w:t>
            </w:r>
            <w:r>
              <w:rPr>
                <w:rFonts w:ascii="Calibri,Bold" w:hAnsi="Calibri,Bold" w:cs="Calibri,Bold"/>
                <w:b/>
                <w:bCs/>
              </w:rPr>
              <w:t xml:space="preserve"> plan d’actions </w:t>
            </w:r>
            <w:proofErr w:type="spellStart"/>
            <w:r>
              <w:rPr>
                <w:rFonts w:ascii="Calibri,Bold" w:hAnsi="Calibri,Bold" w:cs="Calibri,Bold"/>
                <w:b/>
                <w:bCs/>
              </w:rPr>
              <w:t xml:space="preserve">a </w:t>
            </w:r>
            <w:r w:rsidR="00050BB5" w:rsidRPr="00F9199F">
              <w:rPr>
                <w:rFonts w:ascii="Calibri,Bold" w:hAnsi="Calibri,Bold" w:cs="Calibri,Bold"/>
                <w:b/>
                <w:bCs/>
              </w:rPr>
              <w:t>t</w:t>
            </w:r>
            <w:proofErr w:type="spellEnd"/>
            <w:r w:rsidR="00050BB5" w:rsidRPr="00F9199F">
              <w:rPr>
                <w:rFonts w:ascii="Calibri,Bold" w:hAnsi="Calibri,Bold" w:cs="Calibri,Bold"/>
                <w:b/>
                <w:bCs/>
              </w:rPr>
              <w:t>-il été rédigé</w:t>
            </w:r>
            <w:r>
              <w:rPr>
                <w:rFonts w:ascii="Calibri,Bold" w:hAnsi="Calibri,Bold" w:cs="Calibri,Bold"/>
                <w:b/>
                <w:bCs/>
              </w:rPr>
              <w:t xml:space="preserve"> </w:t>
            </w:r>
            <w:r w:rsidR="00050BB5" w:rsidRPr="00F9199F">
              <w:rPr>
                <w:rFonts w:ascii="Calibri,Bold" w:hAnsi="Calibri,Bold" w:cs="Calibri,Bold"/>
                <w:b/>
                <w:bCs/>
              </w:rPr>
              <w:t>?</w:t>
            </w:r>
          </w:p>
          <w:p w14:paraId="3404B64C" w14:textId="058E2D5D" w:rsidR="00050BB5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 w:rsidR="00C950A2"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3A6EF452" w14:textId="77777777" w:rsidR="007A172F" w:rsidRDefault="007A172F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323DF1D" w14:textId="2B9FEF71" w:rsidR="007A172F" w:rsidRDefault="0004256C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601BB8">
              <w:rPr>
                <w:rFonts w:ascii="Calibri" w:hAnsi="Calibri" w:cs="Calibri"/>
                <w:b/>
                <w:bCs/>
              </w:rPr>
              <w:t xml:space="preserve">Si oui, </w:t>
            </w:r>
            <w:r w:rsidR="00A50C8C">
              <w:rPr>
                <w:rFonts w:ascii="Calibri,Bold" w:hAnsi="Calibri,Bold" w:cs="Calibri,Bold"/>
                <w:b/>
                <w:bCs/>
              </w:rPr>
              <w:t>transmettre en pièce jointe le plan d’action précisant pour chaque objectif </w:t>
            </w:r>
            <w:r w:rsidR="00A50C8C">
              <w:rPr>
                <w:rFonts w:ascii="Calibri,Bold" w:hAnsi="Calibri,Bold" w:cs="Calibri,Bold"/>
                <w:b/>
                <w:bCs/>
                <w:u w:val="single"/>
              </w:rPr>
              <w:t>:</w:t>
            </w:r>
          </w:p>
          <w:p w14:paraId="6BF639EA" w14:textId="77777777" w:rsidR="007A172F" w:rsidRDefault="007A172F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*</w:t>
            </w:r>
            <w:r w:rsidR="009F3D30">
              <w:rPr>
                <w:rFonts w:ascii="Calibri,Bold" w:hAnsi="Calibri,Bold" w:cs="Calibri,Bold"/>
                <w:b/>
                <w:bCs/>
              </w:rPr>
              <w:t>l</w:t>
            </w:r>
            <w:r w:rsidR="009F3D30" w:rsidRPr="00F9199F">
              <w:rPr>
                <w:rFonts w:ascii="Calibri,Bold" w:hAnsi="Calibri,Bold" w:cs="Calibri,Bold"/>
                <w:b/>
                <w:bCs/>
              </w:rPr>
              <w:t xml:space="preserve">es différentes actions </w:t>
            </w:r>
            <w:r w:rsidR="009F3D30">
              <w:rPr>
                <w:rFonts w:ascii="Calibri,Bold" w:hAnsi="Calibri,Bold" w:cs="Calibri,Bold"/>
                <w:b/>
                <w:bCs/>
              </w:rPr>
              <w:t>mises en place ou prévues</w:t>
            </w:r>
            <w:r>
              <w:rPr>
                <w:rFonts w:ascii="Calibri,Bold" w:hAnsi="Calibri,Bold" w:cs="Calibri,Bold"/>
                <w:b/>
                <w:bCs/>
              </w:rPr>
              <w:t>,</w:t>
            </w:r>
          </w:p>
          <w:p w14:paraId="43683E77" w14:textId="77777777" w:rsidR="007A172F" w:rsidRDefault="007A172F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*les acteurs de l’éducation nationale concernés (actuels et futurs) </w:t>
            </w:r>
          </w:p>
          <w:p w14:paraId="5854FAC2" w14:textId="31B188B6" w:rsidR="007A172F" w:rsidRDefault="007A172F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*les partenaires déjà impliqués et ceux </w:t>
            </w:r>
            <w:r w:rsidR="006A5541">
              <w:rPr>
                <w:rFonts w:ascii="Calibri,Bold" w:hAnsi="Calibri,Bold" w:cs="Calibri,Bold"/>
                <w:b/>
                <w:bCs/>
              </w:rPr>
              <w:t>à cont</w:t>
            </w:r>
            <w:r>
              <w:rPr>
                <w:rFonts w:ascii="Calibri,Bold" w:hAnsi="Calibri,Bold" w:cs="Calibri,Bold"/>
                <w:b/>
                <w:bCs/>
              </w:rPr>
              <w:t>acter</w:t>
            </w:r>
          </w:p>
          <w:p w14:paraId="02D66C9D" w14:textId="3D86209D" w:rsidR="00A50C8C" w:rsidRDefault="00A50C8C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*les classes concernées</w:t>
            </w:r>
          </w:p>
          <w:p w14:paraId="6F93427A" w14:textId="77777777" w:rsidR="007A172F" w:rsidRDefault="007A172F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*</w:t>
            </w:r>
            <w:r w:rsidR="009F3D30">
              <w:rPr>
                <w:rFonts w:ascii="Calibri,Bold" w:hAnsi="Calibri,Bold" w:cs="Calibri,Bold"/>
                <w:b/>
                <w:bCs/>
              </w:rPr>
              <w:t>et le calendrier prévisionnel</w:t>
            </w:r>
            <w:r>
              <w:rPr>
                <w:rFonts w:ascii="Calibri,Bold" w:hAnsi="Calibri,Bold" w:cs="Calibri,Bold"/>
                <w:b/>
                <w:bCs/>
              </w:rPr>
              <w:t>.</w:t>
            </w:r>
          </w:p>
          <w:p w14:paraId="33D25BE6" w14:textId="5D9E04C5" w:rsidR="0050654C" w:rsidRPr="007A172F" w:rsidRDefault="007A172F" w:rsidP="00A50C8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 </w:t>
            </w:r>
          </w:p>
          <w:p w14:paraId="3C123D4A" w14:textId="248C9324" w:rsidR="009F3D30" w:rsidRDefault="009F3D30" w:rsidP="007A17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79E4462" w14:textId="77777777" w:rsidR="00DC5EC7" w:rsidRDefault="00DC5EC7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</w:rPr>
            </w:pPr>
          </w:p>
          <w:p w14:paraId="2DB213C8" w14:textId="77777777" w:rsidR="00050BB5" w:rsidRPr="00C950A2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 xml:space="preserve">Dans quel cadre les actions sont-elles mises en </w:t>
            </w:r>
            <w:r w:rsidR="00C950A2" w:rsidRPr="00F9199F">
              <w:rPr>
                <w:rFonts w:ascii="Calibri,Bold" w:hAnsi="Calibri,Bold" w:cs="Calibri,Bold"/>
                <w:b/>
                <w:bCs/>
              </w:rPr>
              <w:t>œuvre</w:t>
            </w:r>
            <w:r w:rsidRPr="00F9199F">
              <w:rPr>
                <w:rFonts w:ascii="Calibri,Bold" w:hAnsi="Calibri,Bold" w:cs="Calibri,Bold"/>
                <w:b/>
                <w:bCs/>
              </w:rPr>
              <w:t xml:space="preserve"> ?</w:t>
            </w:r>
          </w:p>
          <w:p w14:paraId="23ADB1A1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Club / Atelier</w:t>
            </w:r>
          </w:p>
          <w:p w14:paraId="59843C63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Projet disciplinaire en classe</w:t>
            </w:r>
          </w:p>
          <w:p w14:paraId="410D8612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Projet interdisciplinaire</w:t>
            </w:r>
          </w:p>
          <w:p w14:paraId="3EDD2DCA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Projet inter-degr</w:t>
            </w:r>
            <w:r w:rsidR="00C950A2"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 xml:space="preserve"> (</w:t>
            </w:r>
            <w:r w:rsidR="00C950A2"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cole-coll</w:t>
            </w:r>
            <w:r w:rsidR="00C950A2">
              <w:rPr>
                <w:rFonts w:ascii="Calibri" w:hAnsi="Calibri" w:cs="Calibri"/>
              </w:rPr>
              <w:t>è</w:t>
            </w:r>
            <w:r w:rsidRPr="00F9199F">
              <w:rPr>
                <w:rFonts w:ascii="Calibri" w:hAnsi="Calibri" w:cs="Calibri"/>
              </w:rPr>
              <w:t>ge ou coll</w:t>
            </w:r>
            <w:r w:rsidR="00C950A2">
              <w:rPr>
                <w:rFonts w:ascii="Calibri" w:hAnsi="Calibri" w:cs="Calibri"/>
              </w:rPr>
              <w:t>è</w:t>
            </w:r>
            <w:r w:rsidRPr="00F9199F">
              <w:rPr>
                <w:rFonts w:ascii="Calibri" w:hAnsi="Calibri" w:cs="Calibri"/>
              </w:rPr>
              <w:t>ge-lyc</w:t>
            </w:r>
            <w:r w:rsidR="00C950A2"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e)</w:t>
            </w:r>
          </w:p>
          <w:p w14:paraId="463282A3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Temps p</w:t>
            </w:r>
            <w:r w:rsidR="00C950A2">
              <w:rPr>
                <w:rFonts w:ascii="Calibri" w:hAnsi="Calibri" w:cs="Calibri"/>
              </w:rPr>
              <w:t>é</w:t>
            </w:r>
            <w:r w:rsidRPr="00F9199F">
              <w:rPr>
                <w:rFonts w:ascii="Calibri" w:hAnsi="Calibri" w:cs="Calibri"/>
              </w:rPr>
              <w:t>riscolaire</w:t>
            </w:r>
          </w:p>
          <w:p w14:paraId="1ACA8268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Projet du CVL / CVC</w:t>
            </w:r>
          </w:p>
          <w:p w14:paraId="65F9856E" w14:textId="77777777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Infirmerie</w:t>
            </w:r>
          </w:p>
          <w:p w14:paraId="3080A8E6" w14:textId="3A67B544" w:rsidR="00050BB5" w:rsidRPr="00F9199F" w:rsidRDefault="00050BB5" w:rsidP="00050BB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Autre :</w:t>
            </w:r>
            <w:r w:rsidR="00F12580">
              <w:rPr>
                <w:rFonts w:ascii="Calibri" w:hAnsi="Calibri" w:cs="Calibri"/>
              </w:rPr>
              <w:t xml:space="preserve"> …………………….</w:t>
            </w:r>
          </w:p>
          <w:p w14:paraId="0F54B5E9" w14:textId="4DE770A0" w:rsidR="006A313A" w:rsidRDefault="006A313A" w:rsidP="00050BB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3E14E809" w14:textId="77777777" w:rsidR="00E81633" w:rsidRPr="00F9199F" w:rsidRDefault="00E81633" w:rsidP="007A172F">
            <w:pPr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50654C" w:rsidRPr="00446107" w14:paraId="118CB3F1" w14:textId="77777777" w:rsidTr="006A5541">
        <w:trPr>
          <w:trHeight w:val="1134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51EAC26B" w14:textId="77777777" w:rsidR="0050654C" w:rsidRPr="00F30695" w:rsidRDefault="0050654C" w:rsidP="00050BB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3069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Formation</w:t>
            </w:r>
          </w:p>
        </w:tc>
        <w:tc>
          <w:tcPr>
            <w:tcW w:w="9498" w:type="dxa"/>
          </w:tcPr>
          <w:p w14:paraId="20BB4CE7" w14:textId="4130DAAD" w:rsidR="0050654C" w:rsidRPr="00F9199F" w:rsidRDefault="0050654C" w:rsidP="007A172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 xml:space="preserve">Des membres </w:t>
            </w:r>
            <w:r>
              <w:rPr>
                <w:rFonts w:ascii="Calibri,Bold" w:hAnsi="Calibri,Bold" w:cs="Calibri,Bold"/>
                <w:b/>
                <w:bCs/>
              </w:rPr>
              <w:t xml:space="preserve">coordinateurs </w:t>
            </w:r>
            <w:r w:rsidRPr="00F9199F">
              <w:rPr>
                <w:rFonts w:ascii="Calibri,Bold" w:hAnsi="Calibri,Bold" w:cs="Calibri,Bold"/>
                <w:b/>
                <w:bCs/>
              </w:rPr>
              <w:t xml:space="preserve">ont-ils participé à des formations en lien avec </w:t>
            </w:r>
            <w:r w:rsidR="007A172F">
              <w:rPr>
                <w:rFonts w:ascii="Calibri,Bold" w:hAnsi="Calibri,Bold" w:cs="Calibri,Bold"/>
                <w:b/>
                <w:bCs/>
              </w:rPr>
              <w:t>la prévention et la promotion de la santé ?</w:t>
            </w:r>
          </w:p>
          <w:p w14:paraId="4C81EC6B" w14:textId="77777777" w:rsidR="0050654C" w:rsidRPr="00F9199F" w:rsidRDefault="0050654C" w:rsidP="0050654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2F57AF0C" w14:textId="277862A9" w:rsidR="0050654C" w:rsidRDefault="0050654C" w:rsidP="0050654C">
            <w:pPr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i oui, indiquez le nom des formations et les fonctions des personnes formées :</w:t>
            </w:r>
          </w:p>
          <w:p w14:paraId="506DA7C3" w14:textId="77777777" w:rsidR="007A172F" w:rsidRPr="00F9199F" w:rsidRDefault="007A172F" w:rsidP="0050654C">
            <w:pPr>
              <w:rPr>
                <w:rFonts w:ascii="Calibri,Bold" w:hAnsi="Calibri,Bold" w:cs="Calibri,Bold"/>
                <w:b/>
                <w:bCs/>
              </w:rPr>
            </w:pPr>
          </w:p>
          <w:p w14:paraId="51E32198" w14:textId="77777777" w:rsidR="0050654C" w:rsidRPr="00F9199F" w:rsidRDefault="0050654C" w:rsidP="00DC5EC7">
            <w:pPr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050BB5" w:rsidRPr="00446107" w14:paraId="22F9141C" w14:textId="77777777" w:rsidTr="006A5541">
        <w:trPr>
          <w:trHeight w:val="1134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51D1E1C8" w14:textId="77777777" w:rsidR="00050BB5" w:rsidRPr="00F30695" w:rsidRDefault="00050BB5" w:rsidP="004461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3069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lastRenderedPageBreak/>
              <w:t>Communication</w:t>
            </w:r>
          </w:p>
        </w:tc>
        <w:tc>
          <w:tcPr>
            <w:tcW w:w="9498" w:type="dxa"/>
          </w:tcPr>
          <w:p w14:paraId="7BCF9928" w14:textId="764FFBCB" w:rsidR="00C950A2" w:rsidRPr="00F9199F" w:rsidRDefault="006A5541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Comment les actions EPSA</w:t>
            </w:r>
            <w:r w:rsidR="00C950A2" w:rsidRPr="00F9199F">
              <w:rPr>
                <w:rFonts w:ascii="Calibri,Bold" w:hAnsi="Calibri,Bold" w:cs="Calibri,Bold"/>
                <w:b/>
                <w:bCs/>
              </w:rPr>
              <w:t xml:space="preserve"> sont-elles valorisées à l’intérieur de l’établissement ?</w:t>
            </w:r>
          </w:p>
          <w:p w14:paraId="6AF61F10" w14:textId="77777777" w:rsidR="00A50C8C" w:rsidRDefault="00A50C8C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558E4C4" w14:textId="77777777" w:rsidR="00A50C8C" w:rsidRDefault="00A50C8C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25910606" w14:textId="77777777" w:rsidR="00A50C8C" w:rsidRDefault="00A50C8C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300B18B7" w14:textId="3E4CDB97" w:rsidR="00C950A2" w:rsidRPr="00F9199F" w:rsidRDefault="006A5541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Comment les actions EPSA</w:t>
            </w:r>
            <w:r w:rsidR="00C950A2" w:rsidRPr="00F9199F">
              <w:rPr>
                <w:rFonts w:ascii="Calibri,Bold" w:hAnsi="Calibri,Bold" w:cs="Calibri,Bold"/>
                <w:b/>
                <w:bCs/>
              </w:rPr>
              <w:t xml:space="preserve"> sont-elles valorisées à l’extérieur de l’établissement ?</w:t>
            </w:r>
          </w:p>
          <w:p w14:paraId="34BFE6F1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Articles de presse</w:t>
            </w:r>
          </w:p>
          <w:p w14:paraId="410B89D0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Publications Internet</w:t>
            </w:r>
          </w:p>
          <w:p w14:paraId="72B2B75E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>□ Autre :</w:t>
            </w:r>
          </w:p>
          <w:p w14:paraId="4D3183F0" w14:textId="77777777" w:rsidR="00C950A2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Indiquez ici les liens vers les publications :</w:t>
            </w:r>
          </w:p>
          <w:p w14:paraId="7F9F7283" w14:textId="77777777" w:rsidR="00050BB5" w:rsidRPr="00F9199F" w:rsidRDefault="00050BB5" w:rsidP="006161F4">
            <w:pPr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C950A2" w:rsidRPr="00446107" w14:paraId="3768EA61" w14:textId="77777777" w:rsidTr="006A5541">
        <w:trPr>
          <w:trHeight w:val="1134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48854E36" w14:textId="77777777" w:rsidR="00C950A2" w:rsidRPr="00F30695" w:rsidRDefault="00C950A2" w:rsidP="0044610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30695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Evaluation</w:t>
            </w:r>
          </w:p>
        </w:tc>
        <w:tc>
          <w:tcPr>
            <w:tcW w:w="9498" w:type="dxa"/>
          </w:tcPr>
          <w:p w14:paraId="3D1657DE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Une évaluation des actions engagées est-elle prévue dans l’année ?</w:t>
            </w:r>
          </w:p>
          <w:p w14:paraId="1D35A8DB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 w:rsidR="00E81633"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2E9B9ECB" w14:textId="0C9F26BC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i oui, les élèves sont-ils associés à cette évaluation ?</w:t>
            </w:r>
          </w:p>
          <w:p w14:paraId="2327A54B" w14:textId="77777777" w:rsidR="00E81633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 w:rsidR="00E81633"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42FCF607" w14:textId="77777777" w:rsidR="00C950A2" w:rsidRPr="00E81633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i une évaluation des actions a déjà été réalisée cette année ou les années précédentes, la</w:t>
            </w:r>
          </w:p>
          <w:p w14:paraId="7D7744D4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proofErr w:type="gramStart"/>
            <w:r w:rsidRPr="00F9199F">
              <w:rPr>
                <w:rFonts w:ascii="Calibri,Bold" w:hAnsi="Calibri,Bold" w:cs="Calibri,Bold"/>
                <w:b/>
                <w:bCs/>
              </w:rPr>
              <w:t>joindre</w:t>
            </w:r>
            <w:proofErr w:type="gramEnd"/>
            <w:r w:rsidRPr="00F9199F">
              <w:rPr>
                <w:rFonts w:ascii="Calibri,Bold" w:hAnsi="Calibri,Bold" w:cs="Calibri,Bold"/>
                <w:b/>
                <w:bCs/>
              </w:rPr>
              <w:t xml:space="preserve"> au formulaire</w:t>
            </w:r>
          </w:p>
          <w:p w14:paraId="6398747F" w14:textId="1A7218B1" w:rsidR="00C950A2" w:rsidRPr="00F9199F" w:rsidRDefault="006A5541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è</w:t>
            </w:r>
            <w:r w:rsidR="00C950A2" w:rsidRPr="00F9199F">
              <w:rPr>
                <w:rFonts w:ascii="Calibri" w:hAnsi="Calibri" w:cs="Calibri"/>
              </w:rPr>
              <w:t>ce jointe :</w:t>
            </w:r>
            <w:r w:rsidR="00E81633">
              <w:rPr>
                <w:rFonts w:ascii="Calibri" w:hAnsi="Calibri" w:cs="Calibri"/>
              </w:rPr>
              <w:t xml:space="preserve"> </w:t>
            </w:r>
            <w:r w:rsidR="00E81633" w:rsidRPr="00F9199F">
              <w:rPr>
                <w:rFonts w:ascii="Calibri" w:hAnsi="Calibri" w:cs="Calibri"/>
              </w:rPr>
              <w:t>□</w:t>
            </w:r>
          </w:p>
          <w:p w14:paraId="6ABA1329" w14:textId="20BC44B1" w:rsidR="00C950A2" w:rsidRPr="00F9199F" w:rsidRDefault="006A5541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A ce stade de votre démarche EPSA</w:t>
            </w:r>
            <w:r w:rsidR="00C950A2" w:rsidRPr="00F9199F">
              <w:rPr>
                <w:rFonts w:ascii="Calibri,Bold" w:hAnsi="Calibri,Bold" w:cs="Calibri,Bold"/>
                <w:b/>
                <w:bCs/>
              </w:rPr>
              <w:t>,</w:t>
            </w:r>
            <w:r w:rsidR="00091F32">
              <w:rPr>
                <w:rFonts w:ascii="Calibri,Bold" w:hAnsi="Calibri,Bold" w:cs="Calibri,Bold"/>
                <w:b/>
                <w:bCs/>
              </w:rPr>
              <w:t xml:space="preserve"> des</w:t>
            </w:r>
            <w:r w:rsidR="00E81633">
              <w:rPr>
                <w:rFonts w:ascii="Calibri,Bold" w:hAnsi="Calibri,Bold" w:cs="Calibri,Bold"/>
                <w:b/>
                <w:bCs/>
              </w:rPr>
              <w:t xml:space="preserve"> modifications</w:t>
            </w:r>
            <w:r w:rsidR="00C950A2" w:rsidRPr="00F9199F">
              <w:rPr>
                <w:rFonts w:ascii="Calibri,Bold" w:hAnsi="Calibri,Bold" w:cs="Calibri,Bold"/>
                <w:b/>
                <w:bCs/>
              </w:rPr>
              <w:t xml:space="preserve"> de fonctio</w:t>
            </w:r>
            <w:r>
              <w:rPr>
                <w:rFonts w:ascii="Calibri,Bold" w:hAnsi="Calibri,Bold" w:cs="Calibri,Bold"/>
                <w:b/>
                <w:bCs/>
              </w:rPr>
              <w:t>nnement ont-elles été réalisées</w:t>
            </w:r>
            <w:r w:rsidR="00C950A2" w:rsidRPr="00F9199F">
              <w:rPr>
                <w:rFonts w:ascii="Calibri,Bold" w:hAnsi="Calibri,Bold" w:cs="Calibri,Bold"/>
                <w:b/>
                <w:bCs/>
              </w:rPr>
              <w:t>?</w:t>
            </w:r>
          </w:p>
          <w:p w14:paraId="7F7E02BA" w14:textId="77777777" w:rsidR="00C950A2" w:rsidRPr="00F9199F" w:rsidRDefault="00C950A2" w:rsidP="00C950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9199F">
              <w:rPr>
                <w:rFonts w:ascii="Calibri" w:hAnsi="Calibri" w:cs="Calibri"/>
              </w:rPr>
              <w:t xml:space="preserve">□ </w:t>
            </w:r>
            <w:proofErr w:type="gramStart"/>
            <w:r w:rsidRPr="00F9199F">
              <w:rPr>
                <w:rFonts w:ascii="Calibri" w:hAnsi="Calibri" w:cs="Calibri"/>
              </w:rPr>
              <w:t>Oui</w:t>
            </w:r>
            <w:r w:rsidR="00E81633">
              <w:rPr>
                <w:rFonts w:ascii="Calibri" w:hAnsi="Calibri" w:cs="Calibri"/>
              </w:rPr>
              <w:t xml:space="preserve">  </w:t>
            </w:r>
            <w:r w:rsidRPr="00F9199F">
              <w:rPr>
                <w:rFonts w:ascii="Calibri" w:hAnsi="Calibri" w:cs="Calibri"/>
              </w:rPr>
              <w:t>□</w:t>
            </w:r>
            <w:proofErr w:type="gramEnd"/>
            <w:r w:rsidRPr="00F9199F">
              <w:rPr>
                <w:rFonts w:ascii="Calibri" w:hAnsi="Calibri" w:cs="Calibri"/>
              </w:rPr>
              <w:t xml:space="preserve"> Non</w:t>
            </w:r>
          </w:p>
          <w:p w14:paraId="29FFCD3F" w14:textId="3F5F0EEF" w:rsidR="00E81633" w:rsidRDefault="00C950A2" w:rsidP="00C950A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F9199F">
              <w:rPr>
                <w:rFonts w:ascii="Calibri,Bold" w:hAnsi="Calibri,Bold" w:cs="Calibri,Bold"/>
                <w:b/>
                <w:bCs/>
              </w:rPr>
              <w:t>Si oui, précisez de quelle nature :</w:t>
            </w:r>
          </w:p>
          <w:p w14:paraId="47EF0393" w14:textId="58427890" w:rsidR="000543D3" w:rsidRPr="000543D3" w:rsidRDefault="000543D3" w:rsidP="006A554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</w:tc>
      </w:tr>
    </w:tbl>
    <w:p w14:paraId="4EF46C1F" w14:textId="77777777" w:rsidR="00446107" w:rsidRDefault="00446107" w:rsidP="00F9199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129"/>
        <w:gridCol w:w="4111"/>
        <w:gridCol w:w="5387"/>
      </w:tblGrid>
      <w:tr w:rsidR="00853F9E" w14:paraId="316BE54C" w14:textId="77777777" w:rsidTr="00FB0B5A">
        <w:trPr>
          <w:trHeight w:val="2220"/>
        </w:trPr>
        <w:tc>
          <w:tcPr>
            <w:tcW w:w="10627" w:type="dxa"/>
            <w:gridSpan w:val="3"/>
          </w:tcPr>
          <w:p w14:paraId="711FFD9A" w14:textId="016323EC" w:rsidR="00853F9E" w:rsidRDefault="00853F9E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Résumé de la candidature </w:t>
            </w:r>
            <w:r w:rsidR="000543D3">
              <w:rPr>
                <w:rFonts w:ascii="Calibri,Bold" w:hAnsi="Calibri,Bold" w:cs="Calibri,Bold"/>
                <w:b/>
                <w:bCs/>
              </w:rPr>
              <w:t>(actions importantes, partenaires, …)</w:t>
            </w:r>
          </w:p>
          <w:p w14:paraId="020FCEF5" w14:textId="329845A0" w:rsidR="000543D3" w:rsidRDefault="006A5541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Nombre total de pièces jointes : </w:t>
            </w:r>
          </w:p>
          <w:p w14:paraId="4BD7D12B" w14:textId="77777777" w:rsidR="000543D3" w:rsidRDefault="000543D3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223053F1" w14:textId="77777777" w:rsidR="000543D3" w:rsidRDefault="000543D3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30692F4A" w14:textId="77777777" w:rsidR="000543D3" w:rsidRDefault="000543D3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39C6D8C5" w14:textId="77777777" w:rsidR="000543D3" w:rsidRDefault="000543D3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16356254" w14:textId="77777777" w:rsidR="000543D3" w:rsidRDefault="000543D3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2ACD00D6" w14:textId="41FFC62F" w:rsidR="000543D3" w:rsidRDefault="000543D3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0C62C907" w14:textId="3E72DFDF" w:rsidR="006A5541" w:rsidRDefault="006A5541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580352DE" w14:textId="4472F085" w:rsidR="006A5541" w:rsidRDefault="006A5541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0881F6E3" w14:textId="4EBEDEFE" w:rsidR="006A5541" w:rsidRDefault="006A5541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0B7D97C2" w14:textId="2BEFF1C2" w:rsidR="006A5541" w:rsidRDefault="006A5541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2F1A56DA" w14:textId="5C47DE12" w:rsidR="006A5541" w:rsidRDefault="006A5541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4C1F378C" w14:textId="3A4B27F6" w:rsidR="006A5541" w:rsidRDefault="006A5541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bookmarkStart w:id="0" w:name="_GoBack"/>
            <w:bookmarkEnd w:id="0"/>
          </w:p>
          <w:p w14:paraId="7048EA85" w14:textId="4C7EFD75" w:rsidR="006A5541" w:rsidRDefault="006A5541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3ECE3F94" w14:textId="77777777" w:rsidR="00091F32" w:rsidRDefault="00091F32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7CAD3879" w14:textId="19279919" w:rsidR="006A5541" w:rsidRDefault="006A5541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6C0E03EF" w14:textId="7C14C57C" w:rsidR="006A5541" w:rsidRDefault="006A5541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43E914F1" w14:textId="09E2BD28" w:rsidR="00091F32" w:rsidRDefault="00091F32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5A7F505E" w14:textId="169C15AC" w:rsidR="00091F32" w:rsidRDefault="00091F32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7CF8139D" w14:textId="77777777" w:rsidR="00091F32" w:rsidRDefault="00091F32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16A80332" w14:textId="29A761D9" w:rsidR="000543D3" w:rsidRDefault="000543D3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03389DDD" w14:textId="77777777" w:rsidR="000543D3" w:rsidRDefault="000543D3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756B5369" w14:textId="468F518E" w:rsidR="000543D3" w:rsidRDefault="000543D3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50654C" w14:paraId="2BD95EF2" w14:textId="77777777" w:rsidTr="00091F32">
        <w:trPr>
          <w:trHeight w:val="1989"/>
        </w:trPr>
        <w:tc>
          <w:tcPr>
            <w:tcW w:w="1129" w:type="dxa"/>
          </w:tcPr>
          <w:p w14:paraId="11E4B5C9" w14:textId="77777777" w:rsidR="0050654C" w:rsidRDefault="0050654C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 xml:space="preserve">Date : </w:t>
            </w:r>
          </w:p>
          <w:p w14:paraId="0E1E8F4D" w14:textId="77777777" w:rsidR="00CC7C36" w:rsidRDefault="00CC7C36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456C480D" w14:textId="77777777" w:rsidR="00CC7C36" w:rsidRDefault="00CC7C36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6614F4B6" w14:textId="77777777" w:rsidR="00CC7C36" w:rsidRDefault="00CC7C36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18D3B5B8" w14:textId="77777777" w:rsidR="00CC7C36" w:rsidRDefault="00CC7C36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0CEF22D2" w14:textId="77777777" w:rsidR="00CC7C36" w:rsidRDefault="00CC7C36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  <w:p w14:paraId="765BDEBB" w14:textId="26DE3734" w:rsidR="00CC7C36" w:rsidRDefault="00CC7C36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</w:p>
        </w:tc>
        <w:tc>
          <w:tcPr>
            <w:tcW w:w="4111" w:type="dxa"/>
          </w:tcPr>
          <w:p w14:paraId="3D7C97AE" w14:textId="3B65214D" w:rsidR="0050654C" w:rsidRDefault="0050654C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S</w:t>
            </w:r>
            <w:r w:rsidR="000543D3">
              <w:rPr>
                <w:rFonts w:ascii="Calibri,Bold" w:hAnsi="Calibri,Bold" w:cs="Calibri,Bold"/>
                <w:b/>
                <w:bCs/>
              </w:rPr>
              <w:t>i</w:t>
            </w:r>
            <w:r>
              <w:rPr>
                <w:rFonts w:ascii="Calibri,Bold" w:hAnsi="Calibri,Bold" w:cs="Calibri,Bold"/>
                <w:b/>
                <w:bCs/>
              </w:rPr>
              <w:t>gnature du chef d’établissement</w:t>
            </w:r>
            <w:r w:rsidR="00A75928">
              <w:rPr>
                <w:rFonts w:ascii="Calibri,Bold" w:hAnsi="Calibri,Bold" w:cs="Calibri,Bold"/>
                <w:b/>
                <w:bCs/>
              </w:rPr>
              <w:t xml:space="preserve"> ou du directeur d’école</w:t>
            </w:r>
            <w:r>
              <w:rPr>
                <w:rFonts w:ascii="Calibri,Bold" w:hAnsi="Calibri,Bold" w:cs="Calibri,Bold"/>
                <w:b/>
                <w:bCs/>
              </w:rPr>
              <w:t xml:space="preserve"> : </w:t>
            </w:r>
          </w:p>
        </w:tc>
        <w:tc>
          <w:tcPr>
            <w:tcW w:w="5387" w:type="dxa"/>
          </w:tcPr>
          <w:p w14:paraId="6FD3CFD7" w14:textId="20D3C71E" w:rsidR="00091F32" w:rsidRDefault="0050654C" w:rsidP="00F919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,Bold" w:hAnsi="Calibri,Bold" w:cs="Calibri,Bold"/>
                <w:b/>
                <w:bCs/>
              </w:rPr>
              <w:t>Cachet de l’établissement</w:t>
            </w:r>
          </w:p>
          <w:p w14:paraId="3C554C60" w14:textId="76DAA4E0" w:rsidR="0050654C" w:rsidRPr="00091F32" w:rsidRDefault="0050654C" w:rsidP="00091F32">
            <w:pPr>
              <w:rPr>
                <w:rFonts w:ascii="Calibri,Bold" w:hAnsi="Calibri,Bold" w:cs="Calibri,Bold"/>
              </w:rPr>
            </w:pPr>
          </w:p>
        </w:tc>
      </w:tr>
    </w:tbl>
    <w:p w14:paraId="4D1C3CDC" w14:textId="77777777" w:rsidR="00446107" w:rsidRDefault="00446107" w:rsidP="00F9199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sectPr w:rsidR="00446107" w:rsidSect="002503E4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65A2C" w14:textId="77777777" w:rsidR="00962F2A" w:rsidRDefault="00962F2A" w:rsidP="00B30A79">
      <w:pPr>
        <w:spacing w:after="0" w:line="240" w:lineRule="auto"/>
      </w:pPr>
      <w:r>
        <w:separator/>
      </w:r>
    </w:p>
  </w:endnote>
  <w:endnote w:type="continuationSeparator" w:id="0">
    <w:p w14:paraId="29A79DAF" w14:textId="77777777" w:rsidR="00962F2A" w:rsidRDefault="00962F2A" w:rsidP="00B3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3945408"/>
      <w:docPartObj>
        <w:docPartGallery w:val="Page Numbers (Bottom of Page)"/>
        <w:docPartUnique/>
      </w:docPartObj>
    </w:sdtPr>
    <w:sdtEndPr/>
    <w:sdtContent>
      <w:p w14:paraId="50822372" w14:textId="7875B0DA" w:rsidR="00B30A79" w:rsidRDefault="00B30A7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F32">
          <w:rPr>
            <w:noProof/>
          </w:rPr>
          <w:t>4</w:t>
        </w:r>
        <w:r>
          <w:fldChar w:fldCharType="end"/>
        </w:r>
      </w:p>
    </w:sdtContent>
  </w:sdt>
  <w:p w14:paraId="62023AD3" w14:textId="6A19B0BD" w:rsidR="00B30A79" w:rsidRPr="00B30A79" w:rsidRDefault="00B30A79">
    <w:pPr>
      <w:pStyle w:val="Pieddepage"/>
      <w:rPr>
        <w:i/>
      </w:rPr>
    </w:pPr>
    <w:r w:rsidRPr="00B30A79">
      <w:rPr>
        <w:i/>
      </w:rPr>
      <w:t>Année 202</w:t>
    </w:r>
    <w:r w:rsidR="006A5541">
      <w:rPr>
        <w:i/>
      </w:rPr>
      <w:t>3</w:t>
    </w:r>
    <w:r w:rsidRPr="00B30A79">
      <w:rPr>
        <w:i/>
      </w:rPr>
      <w:t>-</w:t>
    </w:r>
    <w:r w:rsidR="006A5541">
      <w:rPr>
        <w:i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EDF63" w14:textId="77777777" w:rsidR="00962F2A" w:rsidRDefault="00962F2A" w:rsidP="00B30A79">
      <w:pPr>
        <w:spacing w:after="0" w:line="240" w:lineRule="auto"/>
      </w:pPr>
      <w:r>
        <w:separator/>
      </w:r>
    </w:p>
  </w:footnote>
  <w:footnote w:type="continuationSeparator" w:id="0">
    <w:p w14:paraId="5543B8C5" w14:textId="77777777" w:rsidR="00962F2A" w:rsidRDefault="00962F2A" w:rsidP="00B30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4026"/>
    <w:multiLevelType w:val="hybridMultilevel"/>
    <w:tmpl w:val="B8E49B98"/>
    <w:lvl w:ilvl="0" w:tplc="4984B05E">
      <w:start w:val="1"/>
      <w:numFmt w:val="bullet"/>
      <w:lvlText w:val="-"/>
      <w:lvlJc w:val="left"/>
      <w:pPr>
        <w:ind w:left="720" w:hanging="360"/>
      </w:pPr>
      <w:rPr>
        <w:rFonts w:ascii="Corbel" w:eastAsiaTheme="minorHAnsi" w:hAnsi="Corbel" w:cs="Corbe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01CB6"/>
    <w:multiLevelType w:val="hybridMultilevel"/>
    <w:tmpl w:val="651E9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4279D"/>
    <w:multiLevelType w:val="hybridMultilevel"/>
    <w:tmpl w:val="CDDE4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99A"/>
    <w:rsid w:val="00034E96"/>
    <w:rsid w:val="0004256C"/>
    <w:rsid w:val="00050BB5"/>
    <w:rsid w:val="000543D3"/>
    <w:rsid w:val="00060C10"/>
    <w:rsid w:val="000761A6"/>
    <w:rsid w:val="0008167A"/>
    <w:rsid w:val="000834F0"/>
    <w:rsid w:val="00091F32"/>
    <w:rsid w:val="000A65CB"/>
    <w:rsid w:val="000E7D5B"/>
    <w:rsid w:val="000F53EC"/>
    <w:rsid w:val="0013093F"/>
    <w:rsid w:val="0017599A"/>
    <w:rsid w:val="001B0109"/>
    <w:rsid w:val="001C3713"/>
    <w:rsid w:val="00244B4C"/>
    <w:rsid w:val="002503E4"/>
    <w:rsid w:val="00254035"/>
    <w:rsid w:val="00257925"/>
    <w:rsid w:val="002620A7"/>
    <w:rsid w:val="002D789C"/>
    <w:rsid w:val="002F7797"/>
    <w:rsid w:val="00303E7E"/>
    <w:rsid w:val="003052F4"/>
    <w:rsid w:val="0034002B"/>
    <w:rsid w:val="003C738E"/>
    <w:rsid w:val="00446107"/>
    <w:rsid w:val="00453B4A"/>
    <w:rsid w:val="0050654C"/>
    <w:rsid w:val="005422EB"/>
    <w:rsid w:val="005743EA"/>
    <w:rsid w:val="005C2FBD"/>
    <w:rsid w:val="005E0FEE"/>
    <w:rsid w:val="00601BB8"/>
    <w:rsid w:val="006161F4"/>
    <w:rsid w:val="00634D2E"/>
    <w:rsid w:val="00644E7B"/>
    <w:rsid w:val="00695D4E"/>
    <w:rsid w:val="006A313A"/>
    <w:rsid w:val="006A5541"/>
    <w:rsid w:val="006D7E13"/>
    <w:rsid w:val="007412DB"/>
    <w:rsid w:val="00776BEC"/>
    <w:rsid w:val="00797F26"/>
    <w:rsid w:val="007A172F"/>
    <w:rsid w:val="00853F9E"/>
    <w:rsid w:val="0085596A"/>
    <w:rsid w:val="008F4555"/>
    <w:rsid w:val="008F7941"/>
    <w:rsid w:val="00947ABD"/>
    <w:rsid w:val="00962F2A"/>
    <w:rsid w:val="009801B4"/>
    <w:rsid w:val="00995A1E"/>
    <w:rsid w:val="009B58AA"/>
    <w:rsid w:val="009E7677"/>
    <w:rsid w:val="009F3D30"/>
    <w:rsid w:val="00A22AE7"/>
    <w:rsid w:val="00A24778"/>
    <w:rsid w:val="00A42A34"/>
    <w:rsid w:val="00A50C8C"/>
    <w:rsid w:val="00A55584"/>
    <w:rsid w:val="00A75928"/>
    <w:rsid w:val="00A75948"/>
    <w:rsid w:val="00B27D12"/>
    <w:rsid w:val="00B30A79"/>
    <w:rsid w:val="00B72B58"/>
    <w:rsid w:val="00BF321E"/>
    <w:rsid w:val="00C07A8F"/>
    <w:rsid w:val="00C44099"/>
    <w:rsid w:val="00C950A2"/>
    <w:rsid w:val="00CC04D3"/>
    <w:rsid w:val="00CC7C36"/>
    <w:rsid w:val="00D14F11"/>
    <w:rsid w:val="00DC1DB1"/>
    <w:rsid w:val="00DC26B4"/>
    <w:rsid w:val="00DC5EC7"/>
    <w:rsid w:val="00DD55B5"/>
    <w:rsid w:val="00E81633"/>
    <w:rsid w:val="00EB180C"/>
    <w:rsid w:val="00EF3BE8"/>
    <w:rsid w:val="00F12580"/>
    <w:rsid w:val="00F232E2"/>
    <w:rsid w:val="00F30695"/>
    <w:rsid w:val="00F3101F"/>
    <w:rsid w:val="00F574CB"/>
    <w:rsid w:val="00F745CD"/>
    <w:rsid w:val="00F9199F"/>
    <w:rsid w:val="00F94A02"/>
    <w:rsid w:val="00F962FA"/>
    <w:rsid w:val="00FB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267E2"/>
  <w15:docId w15:val="{F1FED3B0-DA6C-41A7-852D-393D1B2C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0A65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F3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F321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A65C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nornor">
    <w:name w:val="nor_nor"/>
    <w:basedOn w:val="Policepardfaut"/>
    <w:rsid w:val="000A65CB"/>
  </w:style>
  <w:style w:type="character" w:styleId="AcronymeHTML">
    <w:name w:val="HTML Acronym"/>
    <w:basedOn w:val="Policepardfaut"/>
    <w:uiPriority w:val="99"/>
    <w:semiHidden/>
    <w:unhideWhenUsed/>
    <w:rsid w:val="000A65CB"/>
  </w:style>
  <w:style w:type="character" w:customStyle="1" w:styleId="nornature">
    <w:name w:val="nor_nature"/>
    <w:basedOn w:val="Policepardfaut"/>
    <w:rsid w:val="000A65CB"/>
  </w:style>
  <w:style w:type="character" w:customStyle="1" w:styleId="noremetteur">
    <w:name w:val="nor_emetteur"/>
    <w:basedOn w:val="Policepardfaut"/>
    <w:rsid w:val="000A65CB"/>
  </w:style>
  <w:style w:type="character" w:customStyle="1" w:styleId="norvu">
    <w:name w:val="nor_vu"/>
    <w:basedOn w:val="Policepardfaut"/>
    <w:rsid w:val="000A65CB"/>
  </w:style>
  <w:style w:type="paragraph" w:styleId="NormalWeb">
    <w:name w:val="Normal (Web)"/>
    <w:basedOn w:val="Normal"/>
    <w:uiPriority w:val="99"/>
    <w:unhideWhenUsed/>
    <w:rsid w:val="000A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itre">
    <w:name w:val="stitre"/>
    <w:basedOn w:val="Normal"/>
    <w:rsid w:val="000A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itre1">
    <w:name w:val="stitre1"/>
    <w:basedOn w:val="Normal"/>
    <w:rsid w:val="000A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2503E4"/>
    <w:pPr>
      <w:spacing w:after="0" w:line="240" w:lineRule="auto"/>
    </w:pPr>
  </w:style>
  <w:style w:type="paragraph" w:customStyle="1" w:styleId="Default">
    <w:name w:val="Default"/>
    <w:rsid w:val="00DC1D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C1DB1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97F26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4D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4D2E"/>
    <w:rPr>
      <w:rFonts w:ascii="Lucida Grande" w:hAnsi="Lucida Grande" w:cs="Lucida Grande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947AB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30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0A79"/>
  </w:style>
  <w:style w:type="paragraph" w:styleId="Pieddepage">
    <w:name w:val="footer"/>
    <w:basedOn w:val="Normal"/>
    <w:link w:val="PieddepageCar"/>
    <w:uiPriority w:val="99"/>
    <w:unhideWhenUsed/>
    <w:rsid w:val="00B30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0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774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</w:div>
      </w:divsChild>
    </w:div>
    <w:div w:id="20626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lepromotricedesante@ac-guyane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3D23-5229-4004-AEFA-B7F64FBC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76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iquet</dc:creator>
  <cp:keywords/>
  <dc:description/>
  <cp:lastModifiedBy>Olivier Megevand</cp:lastModifiedBy>
  <cp:revision>5</cp:revision>
  <cp:lastPrinted>2023-10-24T16:11:00Z</cp:lastPrinted>
  <dcterms:created xsi:type="dcterms:W3CDTF">2023-10-24T17:53:00Z</dcterms:created>
  <dcterms:modified xsi:type="dcterms:W3CDTF">2023-10-24T20:50:00Z</dcterms:modified>
</cp:coreProperties>
</file>